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B0" w:rsidRPr="000F4579" w:rsidRDefault="005C0FB0" w:rsidP="00007C44">
      <w:pPr>
        <w:pStyle w:val="21"/>
        <w:jc w:val="right"/>
        <w:rPr>
          <w:rFonts w:ascii="Arial" w:hAnsi="Arial" w:cs="Arial"/>
          <w:bCs/>
          <w:color w:val="000000"/>
          <w:sz w:val="20"/>
        </w:rPr>
      </w:pPr>
      <w:r w:rsidRPr="00354CAA">
        <w:rPr>
          <w:rFonts w:ascii="Arial" w:hAnsi="Arial" w:cs="Arial"/>
          <w:bCs/>
          <w:color w:val="000000"/>
          <w:sz w:val="20"/>
        </w:rPr>
        <w:t>МКС</w:t>
      </w:r>
      <w:r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95E0B">
        <w:rPr>
          <w:rFonts w:ascii="Arial" w:hAnsi="Arial" w:cs="Arial"/>
          <w:b/>
          <w:bCs/>
          <w:color w:val="000000"/>
          <w:sz w:val="20"/>
        </w:rPr>
        <w:t>33.020</w:t>
      </w:r>
      <w:r w:rsidR="000F4579">
        <w:rPr>
          <w:rFonts w:ascii="Arial" w:hAnsi="Arial" w:cs="Arial"/>
          <w:b/>
          <w:bCs/>
          <w:color w:val="000000"/>
          <w:sz w:val="20"/>
        </w:rPr>
        <w:t>; 35.2</w:t>
      </w:r>
      <w:r w:rsidR="00D95E0B">
        <w:rPr>
          <w:rFonts w:ascii="Arial" w:hAnsi="Arial" w:cs="Arial"/>
          <w:b/>
          <w:bCs/>
          <w:color w:val="000000"/>
          <w:sz w:val="20"/>
        </w:rPr>
        <w:t>0</w:t>
      </w:r>
      <w:r w:rsidR="000F4579">
        <w:rPr>
          <w:rFonts w:ascii="Arial" w:hAnsi="Arial" w:cs="Arial"/>
          <w:b/>
          <w:bCs/>
          <w:color w:val="000000"/>
          <w:sz w:val="20"/>
        </w:rPr>
        <w:t>0</w:t>
      </w:r>
    </w:p>
    <w:p w:rsidR="00E57995" w:rsidRPr="00F22106" w:rsidRDefault="00E57995" w:rsidP="00007C44">
      <w:pPr>
        <w:pStyle w:val="21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56420B" w:rsidTr="00D95E0B">
        <w:tc>
          <w:tcPr>
            <w:tcW w:w="1951" w:type="dxa"/>
          </w:tcPr>
          <w:p w:rsidR="0056420B" w:rsidRPr="00763B7A" w:rsidRDefault="00763B7A" w:rsidP="00D20DC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080" w:type="dxa"/>
          </w:tcPr>
          <w:p w:rsidR="0056420B" w:rsidRPr="00763B7A" w:rsidRDefault="00763B7A" w:rsidP="00733B3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242</w:t>
            </w:r>
            <w:r w:rsidR="00733B32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1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F22106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0F4579" w:rsidRDefault="000F4579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D95E0B" w:rsidRDefault="00D95E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noProof/>
                <w:sz w:val="20"/>
              </w:rPr>
              <w:t>СРЕДСТВА ЭЛЕКТРОСВЯЗИ МУЛЬТИСЕРВИСНЫХ СЕТЕЙ</w:t>
            </w:r>
          </w:p>
          <w:p w:rsidR="00733B32" w:rsidRPr="00733B32" w:rsidRDefault="00733B32" w:rsidP="00733B32">
            <w:pPr>
              <w:pStyle w:val="1"/>
              <w:keepNext w:val="0"/>
              <w:spacing w:before="0"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33B32">
              <w:rPr>
                <w:rFonts w:ascii="Arial" w:hAnsi="Arial" w:cs="Arial"/>
                <w:sz w:val="20"/>
                <w:szCs w:val="20"/>
              </w:rPr>
              <w:t xml:space="preserve">Оборудование подсистем оказания мультимедийных услуг </w:t>
            </w:r>
            <w:r w:rsidRPr="00733B32">
              <w:rPr>
                <w:rFonts w:ascii="Arial" w:hAnsi="Arial" w:cs="Arial"/>
                <w:sz w:val="20"/>
                <w:szCs w:val="20"/>
              </w:rPr>
              <w:br/>
              <w:t>на базе IP-протокола</w:t>
            </w:r>
          </w:p>
          <w:p w:rsidR="00A67FA2" w:rsidRPr="00A67FA2" w:rsidRDefault="00733B32" w:rsidP="00733B3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33B32">
              <w:rPr>
                <w:rFonts w:ascii="Arial" w:hAnsi="Arial" w:cs="Arial"/>
                <w:b/>
                <w:sz w:val="20"/>
              </w:rPr>
              <w:t>Технические требования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A67FA2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56420B" w:rsidRDefault="005642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A67FA2" w:rsidRPr="00D95E0B" w:rsidRDefault="00D95E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sz w:val="20"/>
                <w:lang w:val="be-BY"/>
              </w:rPr>
              <w:t>СРОДК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sz w:val="20"/>
                <w:lang w:val="be-BY"/>
              </w:rPr>
              <w:t xml:space="preserve"> ЭЛЕКТРАСУВЯЗ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sz w:val="20"/>
                <w:lang w:val="be-BY"/>
              </w:rPr>
              <w:t xml:space="preserve"> </w:t>
            </w:r>
            <w:r w:rsidRPr="00D95E0B">
              <w:rPr>
                <w:rFonts w:ascii="Arial" w:hAnsi="Arial" w:cs="Arial"/>
                <w:b/>
                <w:noProof/>
                <w:sz w:val="20"/>
                <w:lang w:val="be-BY"/>
              </w:rPr>
              <w:t>МУЛЬТЫСЭРВ</w:t>
            </w:r>
            <w:r w:rsidRPr="00D95E0B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D95E0B">
              <w:rPr>
                <w:rFonts w:ascii="Arial" w:hAnsi="Arial" w:cs="Arial"/>
                <w:b/>
                <w:noProof/>
                <w:sz w:val="20"/>
                <w:lang w:val="be-BY"/>
              </w:rPr>
              <w:t>СНЫХ СЕТАК</w:t>
            </w:r>
          </w:p>
          <w:p w:rsidR="00733B32" w:rsidRPr="00733B32" w:rsidRDefault="00733B32" w:rsidP="00733B3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3B32">
              <w:rPr>
                <w:rFonts w:ascii="Arial" w:hAnsi="Arial" w:cs="Arial"/>
                <w:b/>
                <w:sz w:val="20"/>
                <w:szCs w:val="20"/>
              </w:rPr>
              <w:t>Абсталяванне</w:t>
            </w:r>
            <w:proofErr w:type="spellEnd"/>
            <w:r w:rsidRPr="00733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3B32">
              <w:rPr>
                <w:rFonts w:ascii="Arial" w:hAnsi="Arial" w:cs="Arial"/>
                <w:b/>
                <w:sz w:val="20"/>
                <w:szCs w:val="20"/>
              </w:rPr>
              <w:t>падсістэм</w:t>
            </w:r>
            <w:proofErr w:type="spellEnd"/>
            <w:r w:rsidRPr="00733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3B32">
              <w:rPr>
                <w:rFonts w:ascii="Arial" w:hAnsi="Arial" w:cs="Arial"/>
                <w:b/>
                <w:sz w:val="20"/>
                <w:szCs w:val="20"/>
              </w:rPr>
              <w:t>аказання</w:t>
            </w:r>
            <w:proofErr w:type="spellEnd"/>
            <w:r w:rsidRPr="00733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3B32">
              <w:rPr>
                <w:rFonts w:ascii="Arial" w:hAnsi="Arial" w:cs="Arial"/>
                <w:b/>
                <w:sz w:val="20"/>
                <w:szCs w:val="20"/>
              </w:rPr>
              <w:t>мультымедыйных</w:t>
            </w:r>
            <w:proofErr w:type="spellEnd"/>
            <w:r w:rsidRPr="00733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33B32">
              <w:rPr>
                <w:rFonts w:ascii="Arial" w:hAnsi="Arial" w:cs="Arial"/>
                <w:b/>
                <w:sz w:val="20"/>
                <w:szCs w:val="20"/>
              </w:rPr>
              <w:t>паслуг</w:t>
            </w:r>
            <w:proofErr w:type="spellEnd"/>
            <w:r w:rsidRPr="00733B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3B32">
              <w:rPr>
                <w:rFonts w:ascii="Arial" w:hAnsi="Arial" w:cs="Arial"/>
                <w:b/>
                <w:sz w:val="20"/>
                <w:szCs w:val="20"/>
              </w:rPr>
              <w:br/>
              <w:t>на базе IP-</w:t>
            </w:r>
            <w:proofErr w:type="spellStart"/>
            <w:r w:rsidRPr="00733B32">
              <w:rPr>
                <w:rFonts w:ascii="Arial" w:hAnsi="Arial" w:cs="Arial"/>
                <w:b/>
                <w:sz w:val="20"/>
                <w:szCs w:val="20"/>
              </w:rPr>
              <w:t>пратакола</w:t>
            </w:r>
            <w:proofErr w:type="spellEnd"/>
          </w:p>
          <w:p w:rsidR="00A67FA2" w:rsidRPr="00D95E0B" w:rsidRDefault="00733B32" w:rsidP="00733B3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33B32">
              <w:rPr>
                <w:rFonts w:ascii="Arial" w:hAnsi="Arial" w:cs="Arial"/>
                <w:b/>
                <w:color w:val="000000"/>
                <w:sz w:val="20"/>
                <w:lang w:val="be-BY"/>
              </w:rPr>
              <w:t>Тэхнічныя</w:t>
            </w:r>
            <w:r w:rsidRPr="00733B32">
              <w:rPr>
                <w:rFonts w:ascii="Arial" w:hAnsi="Arial" w:cs="Arial"/>
                <w:b/>
                <w:color w:val="808080"/>
                <w:sz w:val="20"/>
              </w:rPr>
              <w:t xml:space="preserve"> </w:t>
            </w:r>
            <w:r w:rsidRPr="00733B32">
              <w:rPr>
                <w:rFonts w:ascii="Arial" w:hAnsi="Arial" w:cs="Arial"/>
                <w:b/>
                <w:color w:val="000000"/>
                <w:sz w:val="20"/>
                <w:lang w:val="be-BY"/>
              </w:rPr>
              <w:t>патрабаванні</w:t>
            </w:r>
          </w:p>
        </w:tc>
      </w:tr>
    </w:tbl>
    <w:p w:rsidR="002159F1" w:rsidRPr="00F901D4" w:rsidRDefault="002159F1" w:rsidP="00533D43">
      <w:pPr>
        <w:pStyle w:val="21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E1B9F" w:rsidRPr="00F5521C" w:rsidRDefault="00EE1B9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 xml:space="preserve">Введено в действие постановлением Госстандарта Республики Беларусь </w:t>
      </w:r>
      <w:proofErr w:type="gramStart"/>
      <w:r w:rsidRPr="00F5521C">
        <w:rPr>
          <w:rFonts w:ascii="Arial" w:hAnsi="Arial" w:cs="Arial"/>
          <w:bCs/>
          <w:color w:val="000000"/>
          <w:sz w:val="20"/>
        </w:rPr>
        <w:t>от</w:t>
      </w:r>
      <w:proofErr w:type="gramEnd"/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</w:t>
      </w:r>
      <w:r w:rsidR="000B0DE4">
        <w:rPr>
          <w:rFonts w:ascii="Arial" w:hAnsi="Arial" w:cs="Arial"/>
          <w:bCs/>
          <w:color w:val="000000"/>
          <w:sz w:val="20"/>
        </w:rPr>
        <w:t>____</w:t>
      </w:r>
      <w:r w:rsidR="00FD4F78" w:rsidRPr="00FD4F78">
        <w:rPr>
          <w:rFonts w:ascii="Arial" w:hAnsi="Arial" w:cs="Arial"/>
          <w:bCs/>
          <w:color w:val="000000"/>
          <w:sz w:val="20"/>
        </w:rPr>
        <w:t>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1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1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Pr="00D31CDD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0F4579" w:rsidRPr="000F4579" w:rsidRDefault="000F4579" w:rsidP="000F457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F4579">
        <w:rPr>
          <w:rFonts w:ascii="Arial" w:hAnsi="Arial" w:cs="Arial"/>
          <w:sz w:val="20"/>
          <w:szCs w:val="20"/>
        </w:rPr>
        <w:t>Раздел 2</w:t>
      </w:r>
      <w:r>
        <w:rPr>
          <w:rFonts w:ascii="Arial" w:hAnsi="Arial" w:cs="Arial"/>
          <w:sz w:val="20"/>
          <w:szCs w:val="20"/>
        </w:rPr>
        <w:t>.</w:t>
      </w:r>
      <w:r w:rsidRPr="000F45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0F4579">
        <w:rPr>
          <w:rFonts w:ascii="Arial" w:hAnsi="Arial" w:cs="Arial"/>
          <w:sz w:val="20"/>
          <w:szCs w:val="20"/>
        </w:rPr>
        <w:t xml:space="preserve">аменить первое предложения на следующее: </w:t>
      </w:r>
    </w:p>
    <w:p w:rsidR="00134761" w:rsidRPr="00BC2559" w:rsidRDefault="000F4579" w:rsidP="00D95E0B">
      <w:pPr>
        <w:pStyle w:val="21"/>
        <w:ind w:firstLine="454"/>
        <w:rPr>
          <w:rFonts w:ascii="Arial" w:hAnsi="Arial" w:cs="Arial"/>
          <w:sz w:val="20"/>
        </w:rPr>
      </w:pPr>
      <w:r w:rsidRPr="000F4579">
        <w:rPr>
          <w:rFonts w:ascii="Arial" w:hAnsi="Arial" w:cs="Arial"/>
          <w:sz w:val="20"/>
        </w:rPr>
        <w:t xml:space="preserve">«В настоящем стандарте использованы ссылки на следующие технические нормативные правовые акты в области технического нормирования и стандартизации (далее – ТНПА) и </w:t>
      </w:r>
      <w:r w:rsidR="000616D6" w:rsidRPr="000616D6">
        <w:rPr>
          <w:rFonts w:ascii="Arial" w:hAnsi="Arial" w:cs="Arial"/>
          <w:sz w:val="20"/>
        </w:rPr>
        <w:t>межгосударственные стандарты</w:t>
      </w:r>
      <w:r w:rsidRPr="000F4579">
        <w:rPr>
          <w:rFonts w:ascii="Arial" w:hAnsi="Arial" w:cs="Arial"/>
          <w:sz w:val="20"/>
        </w:rPr>
        <w:t>, прин</w:t>
      </w:r>
      <w:r w:rsidRPr="000F4579">
        <w:rPr>
          <w:rFonts w:ascii="Arial" w:hAnsi="Arial" w:cs="Arial"/>
          <w:sz w:val="20"/>
        </w:rPr>
        <w:t>я</w:t>
      </w:r>
      <w:r w:rsidRPr="000F4579">
        <w:rPr>
          <w:rFonts w:ascii="Arial" w:hAnsi="Arial" w:cs="Arial"/>
          <w:sz w:val="20"/>
        </w:rPr>
        <w:t>тые в Республике Беларусь</w:t>
      </w:r>
      <w:proofErr w:type="gramStart"/>
      <w:r w:rsidRPr="000F4579">
        <w:rPr>
          <w:rFonts w:ascii="Arial" w:hAnsi="Arial" w:cs="Arial"/>
          <w:sz w:val="20"/>
        </w:rPr>
        <w:t>:»</w:t>
      </w:r>
      <w:proofErr w:type="gramEnd"/>
      <w:r w:rsidR="00D95E0B">
        <w:rPr>
          <w:rFonts w:ascii="Arial" w:hAnsi="Arial" w:cs="Arial"/>
          <w:sz w:val="20"/>
        </w:rPr>
        <w:t>;</w:t>
      </w:r>
    </w:p>
    <w:p w:rsidR="00733B32" w:rsidRDefault="00733B32" w:rsidP="00733B32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исключить ссылки и их наименования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</w:rPr>
        <w:t>«СТБ 2156-2014, СТБ МЭК 60950-1-2003»;</w:t>
      </w:r>
    </w:p>
    <w:p w:rsidR="00733B32" w:rsidRDefault="00733B32" w:rsidP="00733B32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дополнить ссылками:</w:t>
      </w:r>
    </w:p>
    <w:p w:rsidR="00733B32" w:rsidRPr="00733B32" w:rsidRDefault="00733B32" w:rsidP="00733B32">
      <w:pPr>
        <w:pStyle w:val="21"/>
        <w:ind w:firstLine="454"/>
        <w:rPr>
          <w:rFonts w:ascii="Arial" w:hAnsi="Arial" w:cs="Arial"/>
          <w:sz w:val="20"/>
        </w:rPr>
      </w:pPr>
      <w:r w:rsidRPr="00733B32">
        <w:rPr>
          <w:rFonts w:ascii="Arial" w:hAnsi="Arial" w:cs="Arial"/>
          <w:sz w:val="20"/>
        </w:rPr>
        <w:t>«СТБ 2156-2020 Средства электросвязи мультисервисных сетей. Основные параметры и характ</w:t>
      </w:r>
      <w:r w:rsidRPr="00733B32">
        <w:rPr>
          <w:rFonts w:ascii="Arial" w:hAnsi="Arial" w:cs="Arial"/>
          <w:sz w:val="20"/>
        </w:rPr>
        <w:t>е</w:t>
      </w:r>
      <w:r w:rsidRPr="00733B32">
        <w:rPr>
          <w:rFonts w:ascii="Arial" w:hAnsi="Arial" w:cs="Arial"/>
          <w:sz w:val="20"/>
        </w:rPr>
        <w:t>ристики</w:t>
      </w:r>
    </w:p>
    <w:p w:rsidR="00733B32" w:rsidRDefault="00733B32" w:rsidP="00733B32">
      <w:pPr>
        <w:pStyle w:val="21"/>
        <w:ind w:firstLine="454"/>
        <w:rPr>
          <w:rFonts w:ascii="Arial" w:hAnsi="Arial" w:cs="Arial"/>
          <w:sz w:val="20"/>
        </w:rPr>
      </w:pPr>
      <w:r w:rsidRPr="00733B32">
        <w:rPr>
          <w:rFonts w:ascii="Arial" w:hAnsi="Arial" w:cs="Arial"/>
          <w:color w:val="000000"/>
          <w:sz w:val="20"/>
        </w:rPr>
        <w:t xml:space="preserve">ГОСТ </w:t>
      </w:r>
      <w:r w:rsidRPr="00733B32">
        <w:rPr>
          <w:rFonts w:ascii="Arial" w:hAnsi="Arial" w:cs="Arial"/>
          <w:color w:val="000000"/>
          <w:sz w:val="20"/>
          <w:lang w:val="en-US"/>
        </w:rPr>
        <w:t>IEC</w:t>
      </w:r>
      <w:r w:rsidRPr="00733B32">
        <w:rPr>
          <w:rFonts w:ascii="Arial" w:hAnsi="Arial" w:cs="Arial"/>
          <w:color w:val="000000"/>
          <w:sz w:val="20"/>
        </w:rPr>
        <w:t xml:space="preserve"> 60950-1-2014 Оборудование информационных технологий. Требования безопасности. Часть 1. Общие требования</w:t>
      </w:r>
      <w:r w:rsidRPr="00733B32">
        <w:rPr>
          <w:rFonts w:ascii="Arial" w:hAnsi="Arial" w:cs="Arial"/>
          <w:sz w:val="20"/>
        </w:rPr>
        <w:t>»</w:t>
      </w:r>
      <w:r w:rsidR="00BC2559">
        <w:rPr>
          <w:rFonts w:ascii="Arial" w:hAnsi="Arial" w:cs="Arial"/>
          <w:sz w:val="20"/>
        </w:rPr>
        <w:t>.</w:t>
      </w:r>
    </w:p>
    <w:p w:rsidR="00BC2559" w:rsidRDefault="00BC2559" w:rsidP="00BC2559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Раздел 6. </w:t>
      </w:r>
      <w:r>
        <w:rPr>
          <w:rFonts w:ascii="Arial" w:hAnsi="Arial" w:cs="Arial"/>
          <w:color w:val="000000"/>
          <w:sz w:val="20"/>
        </w:rPr>
        <w:t>Изложить в новой редакции:</w:t>
      </w:r>
    </w:p>
    <w:p w:rsidR="00BC2559" w:rsidRPr="00AE1ADE" w:rsidRDefault="00BC2559" w:rsidP="00BC2559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Pr="00AE1ADE">
        <w:rPr>
          <w:rFonts w:ascii="Arial" w:hAnsi="Arial" w:cs="Arial"/>
          <w:color w:val="000000"/>
          <w:sz w:val="20"/>
        </w:rPr>
        <w:t xml:space="preserve">Требования стойкости к перенапряжению и сверхтокам для </w:t>
      </w:r>
      <w:r>
        <w:rPr>
          <w:rFonts w:ascii="Arial" w:hAnsi="Arial" w:cs="Arial"/>
          <w:color w:val="000000"/>
          <w:sz w:val="20"/>
        </w:rPr>
        <w:t>о</w:t>
      </w:r>
      <w:r w:rsidRPr="00AE1ADE">
        <w:rPr>
          <w:rFonts w:ascii="Arial" w:hAnsi="Arial" w:cs="Arial"/>
          <w:sz w:val="20"/>
        </w:rPr>
        <w:t>борудовани</w:t>
      </w:r>
      <w:r>
        <w:rPr>
          <w:rFonts w:ascii="Arial" w:hAnsi="Arial" w:cs="Arial"/>
          <w:sz w:val="20"/>
        </w:rPr>
        <w:t>я</w:t>
      </w:r>
      <w:r w:rsidRPr="00AE1ADE">
        <w:rPr>
          <w:rFonts w:ascii="Arial" w:hAnsi="Arial" w:cs="Arial"/>
          <w:sz w:val="20"/>
        </w:rPr>
        <w:t>, реализующе</w:t>
      </w:r>
      <w:r>
        <w:rPr>
          <w:rFonts w:ascii="Arial" w:hAnsi="Arial" w:cs="Arial"/>
          <w:sz w:val="20"/>
        </w:rPr>
        <w:t>го</w:t>
      </w:r>
      <w:r w:rsidRPr="00AE1ADE">
        <w:rPr>
          <w:rFonts w:ascii="Arial" w:hAnsi="Arial" w:cs="Arial"/>
          <w:sz w:val="20"/>
        </w:rPr>
        <w:t xml:space="preserve"> функции коммутации телефонных соединений</w:t>
      </w:r>
      <w:r>
        <w:rPr>
          <w:rFonts w:ascii="Arial" w:hAnsi="Arial" w:cs="Arial"/>
          <w:sz w:val="20"/>
        </w:rPr>
        <w:t>, по СТБ 2156 (раздел 7)</w:t>
      </w:r>
      <w:r w:rsidRPr="00AE1ADE">
        <w:rPr>
          <w:rFonts w:ascii="Arial" w:hAnsi="Arial" w:cs="Arial"/>
          <w:color w:val="000000"/>
          <w:sz w:val="20"/>
        </w:rPr>
        <w:t>»</w:t>
      </w:r>
      <w:r>
        <w:rPr>
          <w:rFonts w:ascii="Arial" w:hAnsi="Arial" w:cs="Arial"/>
          <w:color w:val="000000"/>
          <w:sz w:val="20"/>
        </w:rPr>
        <w:t>.</w:t>
      </w:r>
    </w:p>
    <w:p w:rsidR="00A57FC2" w:rsidRPr="00F3144C" w:rsidRDefault="00A57FC2" w:rsidP="00A57FC2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Раздел 8. Пункт 8.1. Заменить слово «СТБ МЭК 60950-1» на «</w:t>
      </w:r>
      <w:r w:rsidRPr="00733B32">
        <w:rPr>
          <w:rFonts w:ascii="Arial" w:hAnsi="Arial" w:cs="Arial"/>
          <w:color w:val="000000"/>
          <w:sz w:val="20"/>
        </w:rPr>
        <w:t xml:space="preserve">ГОСТ </w:t>
      </w:r>
      <w:r w:rsidRPr="00733B32">
        <w:rPr>
          <w:rFonts w:ascii="Arial" w:hAnsi="Arial" w:cs="Arial"/>
          <w:color w:val="000000"/>
          <w:sz w:val="20"/>
          <w:lang w:val="en-US"/>
        </w:rPr>
        <w:t>IEC</w:t>
      </w:r>
      <w:r>
        <w:rPr>
          <w:rFonts w:ascii="Arial" w:hAnsi="Arial" w:cs="Arial"/>
          <w:color w:val="000000"/>
          <w:sz w:val="20"/>
        </w:rPr>
        <w:t xml:space="preserve"> 60950-1».</w:t>
      </w:r>
    </w:p>
    <w:p w:rsidR="00BC2559" w:rsidRPr="00BC2559" w:rsidRDefault="00BC2559" w:rsidP="00BC2559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Библиография. Исключить ссылки: «</w:t>
      </w:r>
      <w:r w:rsidRPr="00BC2559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52</w:t>
      </w:r>
      <w:r w:rsidRPr="00BC2559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 xml:space="preserve"> – </w:t>
      </w:r>
      <w:r w:rsidRPr="00BC2559">
        <w:rPr>
          <w:rFonts w:ascii="Arial" w:hAnsi="Arial" w:cs="Arial"/>
          <w:color w:val="000000"/>
          <w:sz w:val="20"/>
        </w:rPr>
        <w:t>[55]</w:t>
      </w:r>
      <w:r>
        <w:rPr>
          <w:rFonts w:ascii="Arial" w:hAnsi="Arial" w:cs="Arial"/>
          <w:color w:val="000000"/>
          <w:sz w:val="20"/>
        </w:rPr>
        <w:t>»</w:t>
      </w:r>
      <w:r w:rsidRPr="00BC2559">
        <w:rPr>
          <w:rFonts w:ascii="Arial" w:hAnsi="Arial" w:cs="Arial"/>
          <w:color w:val="000000"/>
          <w:sz w:val="20"/>
        </w:rPr>
        <w:t>;</w:t>
      </w:r>
    </w:p>
    <w:p w:rsidR="00BC2559" w:rsidRDefault="00BC2559" w:rsidP="00BC2559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ссылки </w:t>
      </w:r>
      <w:r w:rsidRPr="006E45BD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1</w:t>
      </w:r>
      <w:r w:rsidRPr="006E45BD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 xml:space="preserve"> – </w:t>
      </w:r>
      <w:r w:rsidRPr="00BC2559">
        <w:rPr>
          <w:rFonts w:ascii="Arial" w:hAnsi="Arial" w:cs="Arial"/>
          <w:color w:val="000000"/>
          <w:sz w:val="20"/>
        </w:rPr>
        <w:t xml:space="preserve">[4], [6] – [10], [17] – [21], [23], [30], [32], [35], [38], [40], [42] – [49], [51] </w:t>
      </w:r>
      <w:r>
        <w:rPr>
          <w:rFonts w:ascii="Arial" w:hAnsi="Arial" w:cs="Arial"/>
          <w:color w:val="000000"/>
          <w:sz w:val="20"/>
        </w:rPr>
        <w:t xml:space="preserve"> изложить в новой редакции:</w:t>
      </w:r>
    </w:p>
    <w:p w:rsidR="00BC2559" w:rsidRDefault="00BC2559" w:rsidP="00BC2559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BC2559" w:rsidRPr="004B1C44" w:rsidTr="00C91C60">
        <w:trPr>
          <w:trHeight w:val="737"/>
        </w:trPr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1]</w:t>
            </w:r>
          </w:p>
        </w:tc>
        <w:tc>
          <w:tcPr>
            <w:tcW w:w="2959" w:type="dxa"/>
          </w:tcPr>
          <w:p w:rsidR="00BC2559" w:rsidRPr="00BC2559" w:rsidRDefault="00BC2559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3 002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BC2559" w:rsidRPr="00BC2559" w:rsidRDefault="00BC2559" w:rsidP="00BC2559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BC2559" w:rsidRPr="00BC2559" w:rsidRDefault="00BC2559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s system (Phase 2+);Universal Mobile Telecommunications System (UMTS); LTE; Network a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hitecture (3GPP TS 23.002 version 16.0.0 Release 16)</w:t>
            </w:r>
          </w:p>
          <w:p w:rsidR="00BC2559" w:rsidRPr="00C21772" w:rsidRDefault="00BC2559" w:rsidP="00234848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 (фаза 2+)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. 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хитектура</w:t>
            </w: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ети</w:t>
            </w: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3.002 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0.0.</w:t>
            </w:r>
            <w:proofErr w:type="gramEnd"/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</w:t>
            </w: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BC2559" w:rsidRPr="004B1C44" w:rsidTr="00C91C60">
        <w:tc>
          <w:tcPr>
            <w:tcW w:w="567" w:type="dxa"/>
          </w:tcPr>
          <w:p w:rsidR="00BC2559" w:rsidRPr="00C21772" w:rsidRDefault="00BC2559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BC2559" w:rsidRPr="00C21772" w:rsidRDefault="00BC2559" w:rsidP="00C91C60">
            <w:pPr>
              <w:spacing w:line="220" w:lineRule="exact"/>
              <w:ind w:left="51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BC2559" w:rsidRPr="00C21772" w:rsidRDefault="00BC2559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2559" w:rsidRPr="00A131A8" w:rsidTr="00C91C60"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2]</w:t>
            </w:r>
          </w:p>
        </w:tc>
        <w:tc>
          <w:tcPr>
            <w:tcW w:w="2959" w:type="dxa"/>
          </w:tcPr>
          <w:p w:rsidR="00BC2559" w:rsidRPr="00BC2559" w:rsidRDefault="00BC2559" w:rsidP="00BC2559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3 101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BC2559" w:rsidRPr="00BC2559" w:rsidRDefault="00BC2559" w:rsidP="00BC2559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BC2559" w:rsidRPr="000C075F" w:rsidRDefault="00BC2559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niversal Mobile Telecommunications System (UMTS); General Universal Mobile Telecommunications System (UMTS) archite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ure (3GPP TS 23.101 </w:t>
            </w:r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ersion 16.0.0 Release 16</w:t>
            </w:r>
            <w:r w:rsidR="000C075F" w:rsidRPr="000C075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:rsidR="00BC2559" w:rsidRPr="000C075F" w:rsidRDefault="00BC2559" w:rsidP="00C21772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Универ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Генеральная архитектура универсальной системы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ж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 (3GPP TS 23.101 </w:t>
            </w:r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="000C075F" w:rsidRPr="000C07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0.0.</w:t>
            </w:r>
            <w:proofErr w:type="gramEnd"/>
            <w:r w:rsidR="000C075F" w:rsidRPr="000C07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</w:t>
            </w:r>
            <w:r w:rsidR="000C075F"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="000C075F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0C075F"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0C075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BC2559" w:rsidRPr="00A131A8" w:rsidTr="00C91C60"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BC2559" w:rsidRPr="00BC2559" w:rsidRDefault="00BC2559" w:rsidP="00C91C60">
            <w:pPr>
              <w:spacing w:line="220" w:lineRule="exact"/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BC2559" w:rsidRPr="00BC2559" w:rsidRDefault="00BC2559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2559" w:rsidRPr="004B1C44" w:rsidTr="00C91C60"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3]</w:t>
            </w:r>
          </w:p>
        </w:tc>
        <w:tc>
          <w:tcPr>
            <w:tcW w:w="2959" w:type="dxa"/>
          </w:tcPr>
          <w:p w:rsidR="000C075F" w:rsidRPr="00BC2559" w:rsidRDefault="00BC2559" w:rsidP="000C075F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TSI TS 123 110 </w:t>
            </w:r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1</w:t>
            </w:r>
            <w:r w:rsidR="000C075F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0C075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0C075F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BC2559" w:rsidRPr="00BC2559" w:rsidRDefault="000C075F" w:rsidP="000C075F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BC2559" w:rsidRPr="00BC2559" w:rsidRDefault="00BC2559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s system (Phase 2+);Universal Mobile Telecommunications System (UMTS); LTE; Universal M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ile Telecommunications System (UMTS) access stratum; Se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ices and functions (3GPP TS 23.110 version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0 Release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BC2559" w:rsidRPr="00BC2559" w:rsidRDefault="00BC2559" w:rsidP="008414C6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фаза 2+)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. LTE. Слой доступа универсальной системы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.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Услуги и функции (3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3.110 версии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.0.0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Выпуск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BC2559" w:rsidRPr="004B1C44" w:rsidTr="00C91C60"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</w:tcPr>
          <w:p w:rsidR="00BC2559" w:rsidRPr="00BC2559" w:rsidRDefault="00BC2559" w:rsidP="00C91C60">
            <w:pPr>
              <w:spacing w:line="220" w:lineRule="exact"/>
              <w:ind w:left="51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7" w:type="dxa"/>
          </w:tcPr>
          <w:p w:rsidR="00BC2559" w:rsidRPr="00BC2559" w:rsidRDefault="00BC2559" w:rsidP="00C91C60">
            <w:pPr>
              <w:spacing w:line="220" w:lineRule="exact"/>
              <w:ind w:left="5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C2559" w:rsidRPr="00A131A8" w:rsidTr="00C91C60">
        <w:tc>
          <w:tcPr>
            <w:tcW w:w="567" w:type="dxa"/>
          </w:tcPr>
          <w:p w:rsidR="00BC2559" w:rsidRPr="00BC2559" w:rsidRDefault="00BC2559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]</w:t>
            </w:r>
          </w:p>
        </w:tc>
        <w:tc>
          <w:tcPr>
            <w:tcW w:w="2959" w:type="dxa"/>
          </w:tcPr>
          <w:p w:rsidR="00BC2559" w:rsidRPr="00BC2559" w:rsidRDefault="00BC2559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3 228 V1</w:t>
            </w:r>
            <w:r w:rsid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BC2559" w:rsidRPr="00BC2559" w:rsidRDefault="00BC2559" w:rsidP="00DC6E52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 w:rsid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 w:rsid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BC2559" w:rsidRPr="00BC2559" w:rsidRDefault="00BC2559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s system (Phase 2+);Universal Mobile Telecommunications System (UMTS); LTE; IP Multimedia Subsystem (IMS); Stage 2 (3GPP TS 23.228 version </w:t>
            </w:r>
            <w:r w:rsidR="00DC6E52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DC6E52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DC6E52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DC6E52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="00DC6E52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ease 1</w:t>
            </w:r>
            <w:r w:rsidR="00DC6E52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BC2559" w:rsidRPr="00BC2559" w:rsidRDefault="00BC2559" w:rsidP="00DC6E52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фаза 2+)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UMTS)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LTE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д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истема мультимедийных услуг на базе IP-протокола (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S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стадия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2 (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GPP TS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23.228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C6E52"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15.4.0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пуск 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C6E52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BC2559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</w:tbl>
    <w:p w:rsidR="00BC2559" w:rsidRDefault="00BC2559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DC6E52" w:rsidRPr="004B1C44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6]</w:t>
            </w:r>
          </w:p>
        </w:tc>
        <w:tc>
          <w:tcPr>
            <w:tcW w:w="2959" w:type="dxa"/>
          </w:tcPr>
          <w:p w:rsidR="008414C6" w:rsidRPr="00BC2559" w:rsidRDefault="00DC6E52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TSI TS 123 218 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DC6E52" w:rsidRPr="00DC6E52" w:rsidRDefault="008414C6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IP 3rd Generation Partnership Project; Technical Specification Group Core Network and Terminals; IP Multimedia (IM) session handling; IM call model; Stage 2 (3GPP TS 23.218 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ersion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0 Release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DC6E52" w:rsidRPr="00DC6E52" w:rsidRDefault="00DC6E52" w:rsidP="00C91C60">
            <w:pPr>
              <w:spacing w:line="22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P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-проект партнерства 3-го поколения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ехническая спец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икация групповой базовой сети и терминалов. Обработка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P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-мультимедийных (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сессий.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дель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-вызова, стадия 2 (3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3.218 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.0.0.</w:t>
            </w:r>
            <w:proofErr w:type="gramEnd"/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</w:t>
            </w:r>
            <w:r w:rsidR="008414C6" w:rsidRPr="00BC25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DC6E52" w:rsidRPr="004B1C44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C6E52" w:rsidRPr="00E6413C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7]</w:t>
            </w: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9 163 V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DC6E52" w:rsidRPr="00DC6E52" w:rsidRDefault="00DC6E52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s system (Phase 2+);Universal Mobile Telecommunications System (UMTS); LTE; Interworking between the IP Multimedia (IM) Core Network (CN) subsystem and Circuit Switched (CS) networks  (3GPP TS 29.163 version 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DC6E52" w:rsidRPr="00DC6E52" w:rsidRDefault="00DC6E52" w:rsidP="00C21772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фаза 2+)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ерсальная система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="004E3D98"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UMTS).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аимодействие подсистемы ядра сети IP (CN) мультимедиа (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) с сетями с коммутацией каналов (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S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(3GPP TS 23.163 версии 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DC6E52" w:rsidRPr="00A131A8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6E52" w:rsidRPr="00E6413C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8]</w:t>
            </w: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3 333 V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DC6E52" w:rsidRPr="00DC6E52" w:rsidRDefault="00DC6E52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s system (Phase 2+);Universal Mobile Telecommunications System (UMTS); LTE; 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ultimedia Resource Function Controller (MRFC) - Multimedia Resource Function Processor (MRFP)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p</w:t>
            </w:r>
            <w:proofErr w:type="spellEnd"/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interface: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ocedures descri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ions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;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tage 3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3GPP TS 29.333 version 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DC6E52" w:rsidRPr="00DC6E52" w:rsidRDefault="00DC6E52" w:rsidP="008414C6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фаза 2+)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ер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.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Интерфейс </w:t>
            </w:r>
            <w:proofErr w:type="spell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Mp</w:t>
            </w:r>
            <w:proofErr w:type="spell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ежду блоком контроля </w:t>
            </w:r>
            <w:proofErr w:type="spell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аресурсов</w:t>
            </w:r>
            <w:proofErr w:type="spell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RFP) и процессором </w:t>
            </w:r>
            <w:proofErr w:type="spell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аресурсов</w:t>
            </w:r>
            <w:proofErr w:type="spell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RFP):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Описание процедур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GPP TS 23.333 версии 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DC6E52" w:rsidRPr="00A131A8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6E52" w:rsidRPr="00324FCE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[9]</w:t>
            </w: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9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 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33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DC6E52" w:rsidRPr="00DC6E52" w:rsidRDefault="00DC6E52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(20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s system (Phase 2+);Universal Mobile Telecommunications System (UMTS); 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ultimedia R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ource Function Controller (MRFC) - Multimedia Resource Fun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ion Processor (MRFP)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p</w:t>
            </w:r>
            <w:proofErr w:type="spellEnd"/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interface;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C6E5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Stage 3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3GPP TS 29.333 version 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DC6E52" w:rsidRPr="00DC6E52" w:rsidRDefault="00DC6E52" w:rsidP="008414C6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фаза 2+)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. Инте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ейс </w:t>
            </w:r>
            <w:proofErr w:type="spell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Mp</w:t>
            </w:r>
            <w:proofErr w:type="spell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ежду блоком контроля </w:t>
            </w:r>
            <w:proofErr w:type="spell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аресурсов</w:t>
            </w:r>
            <w:proofErr w:type="spell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RFP) и процессором </w:t>
            </w:r>
            <w:proofErr w:type="spell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аресурсов</w:t>
            </w:r>
            <w:proofErr w:type="spell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RFP):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Стадия 3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3.163 версии 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DC6E52" w:rsidRPr="00324FCE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C6E52" w:rsidRPr="00E6413C" w:rsidTr="00C91C60">
        <w:tc>
          <w:tcPr>
            <w:tcW w:w="567" w:type="dxa"/>
          </w:tcPr>
          <w:p w:rsidR="00DC6E52" w:rsidRPr="00DC6E52" w:rsidRDefault="00DC6E52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10]</w:t>
            </w:r>
          </w:p>
        </w:tc>
        <w:tc>
          <w:tcPr>
            <w:tcW w:w="2959" w:type="dxa"/>
          </w:tcPr>
          <w:p w:rsidR="00DC6E52" w:rsidRPr="00DC6E52" w:rsidRDefault="00DC6E52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9 162 V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DC6E52" w:rsidRPr="00DC6E52" w:rsidRDefault="00DC6E52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)</w:t>
            </w:r>
          </w:p>
        </w:tc>
        <w:tc>
          <w:tcPr>
            <w:tcW w:w="6047" w:type="dxa"/>
          </w:tcPr>
          <w:p w:rsidR="00DC6E52" w:rsidRPr="00DC6E52" w:rsidRDefault="00DC6E52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s system (Phase 2+);Universal Mobile Telecommunications System (UMTS); LTE; Interworking between the IM CN subsystem and IP networks  (3GPP TS 29.162 version 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="008414C6"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DC6E52" w:rsidRPr="00DC6E52" w:rsidRDefault="00DC6E52" w:rsidP="008414C6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фаза 2+)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ер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.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заимодействие подсистемы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N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P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сетей (3GPP TS 23.163 версии 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8414C6"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1</w:t>
            </w:r>
            <w:r w:rsid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DC6E52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</w:tbl>
    <w:p w:rsidR="00DC6E52" w:rsidRDefault="00DC6E52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p w:rsidR="008414C6" w:rsidRDefault="008414C6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p w:rsidR="008414C6" w:rsidRDefault="008414C6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p w:rsidR="008414C6" w:rsidRDefault="008414C6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8414C6" w:rsidRPr="00FA7DAB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17]</w:t>
            </w: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6 234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8414C6" w:rsidRPr="008414C6" w:rsidRDefault="008414C6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niversal Mobile Telecommunications System (UMTS); LTE;</w:t>
            </w:r>
          </w:p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ansparent end-to-end Packet-Switched Streaming Service (PSS); Protocols and codecs (</w:t>
            </w:r>
            <w:r w:rsidRPr="008414C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3GPP TS 26.234 version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5.1.0</w:t>
            </w:r>
            <w:r w:rsidRPr="008414C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Release 1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8414C6" w:rsidRPr="008414C6" w:rsidRDefault="008414C6" w:rsidP="008414C6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Универ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 Транспортная из конца в конец пакетно-коммутируемая потоковая услуга (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SS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.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околы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деры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3GPP TS 26.234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8414C6" w:rsidRPr="00FA7DAB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4C6" w:rsidRPr="00FA7DAB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18]</w:t>
            </w: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6 237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8414C6" w:rsidRPr="008414C6" w:rsidRDefault="008414C6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niversal Mobile Telecommunications System (UMTS); LTE;</w:t>
            </w:r>
          </w:p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ansparent end-to-end Packet-Switched Streaming Service (PSS); Protocols and codecs (</w:t>
            </w:r>
            <w:r w:rsidRPr="008414C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3GPP TS 26.234 version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6.0.0</w:t>
            </w:r>
            <w:r w:rsidRPr="008414C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Release 1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8414C6" w:rsidRPr="008414C6" w:rsidRDefault="008414C6" w:rsidP="008414C6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Универ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 Транспортная из конца в конец пакетно-коммутируемая потоковая услуга (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SS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.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токолы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деры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3GPP TS 26.234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8414C6" w:rsidRPr="00FA7DAB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4C6" w:rsidRPr="00FA7DAB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19]</w:t>
            </w: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4 229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8414C6" w:rsidRPr="008414C6" w:rsidRDefault="008414C6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s system (Phase 2+);Universal Mobile Telecommunications System (UMTS); LTE; IP multimedia call control protocol based on Session Initiation Protocol (SIP) and Session Description Protocol (SDP); Stage 3  (3GPP TS 24.229 version 16.6.0 Release 16)</w:t>
            </w:r>
          </w:p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фаза 2+)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.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 Пр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окол контроля за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P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-мультимедийными вызовами, основа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н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ный на протоколе инициализации сессий (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P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) и протоколе описаний сессии (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DP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.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адия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3 (3GPP TS 24.229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414C6" w:rsidRPr="00A131A8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20]</w:t>
            </w: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9 332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8414C6" w:rsidRPr="008414C6" w:rsidRDefault="008414C6" w:rsidP="008414C6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s system (Phase 2+);Universal Mobile Telecommunications System (UMTS); LTE; Media Gat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way Control Function (MGCF) - IM Media Gateway; 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n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nterface  (3GPP TS 29.332 version 16.0.0 Release 16)</w:t>
            </w:r>
          </w:p>
          <w:p w:rsidR="008414C6" w:rsidRPr="008414C6" w:rsidRDefault="008414C6" w:rsidP="008414C6">
            <w:pPr>
              <w:spacing w:line="22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фаза 2+)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ниве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.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8414C6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Блок управления 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медиашлюзами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IM-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медиашлюз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Mn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-интерфейс (3GPP TS 29.332 версии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0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8414C6" w:rsidRPr="00A131A8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14C6" w:rsidRPr="00A131A8" w:rsidTr="00C91C60">
        <w:tc>
          <w:tcPr>
            <w:tcW w:w="567" w:type="dxa"/>
          </w:tcPr>
          <w:p w:rsidR="008414C6" w:rsidRPr="008414C6" w:rsidRDefault="008414C6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21]</w:t>
            </w:r>
          </w:p>
        </w:tc>
        <w:tc>
          <w:tcPr>
            <w:tcW w:w="2959" w:type="dxa"/>
          </w:tcPr>
          <w:p w:rsidR="008414C6" w:rsidRPr="008414C6" w:rsidRDefault="008414C6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9 229 V1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8414C6" w:rsidRPr="008414C6" w:rsidRDefault="008414C6" w:rsidP="00BF3321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8414C6" w:rsidRPr="008414C6" w:rsidRDefault="008414C6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s system (Phase 2+);Universal Mobile Telecommunications System (UMTS); LTE; 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x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x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nterfaces based on the Diameter protocol; Protocol details (3GPP TS 29.229 version </w:t>
            </w:r>
            <w:r w:rsidR="00BF3321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BF3321"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BF3321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 w:rsidR="00BF3321"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BF3321"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BF3321"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8414C6" w:rsidRPr="008414C6" w:rsidRDefault="008414C6" w:rsidP="00BF3321">
            <w:pPr>
              <w:spacing w:line="22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фаза 2+); Униве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MTS)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TE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 И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н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ерфейсы 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Cx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Dx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, основанные на протоколе D</w:t>
            </w:r>
            <w:proofErr w:type="spell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ameter</w:t>
            </w:r>
            <w:proofErr w:type="spell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Дет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и протокола (3GPP TS 29.229 версии </w:t>
            </w:r>
            <w:r w:rsidR="00BF3321"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BF3321"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F3321"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.0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уск 1</w:t>
            </w:r>
            <w:r w:rsidR="00BF332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8414C6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</w:tbl>
    <w:p w:rsidR="008414C6" w:rsidRDefault="008414C6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BF3321" w:rsidRPr="00D25776" w:rsidTr="00C91C60">
        <w:tc>
          <w:tcPr>
            <w:tcW w:w="567" w:type="dxa"/>
          </w:tcPr>
          <w:p w:rsidR="00BF3321" w:rsidRPr="00BF3321" w:rsidRDefault="00BF3321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23]</w:t>
            </w:r>
          </w:p>
        </w:tc>
        <w:tc>
          <w:tcPr>
            <w:tcW w:w="2959" w:type="dxa"/>
          </w:tcPr>
          <w:p w:rsidR="00BF3321" w:rsidRPr="00BF3321" w:rsidRDefault="00BF3321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ES 282 035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1</w:t>
            </w:r>
          </w:p>
          <w:p w:rsidR="00BF3321" w:rsidRPr="00BF3321" w:rsidRDefault="00BF3321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BF332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BF3321" w:rsidRPr="00BF3321" w:rsidRDefault="00BF3321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en-US"/>
              </w:rPr>
              <w:t>Network Technologies (NTECH) Network Attachment</w:t>
            </w:r>
            <w:r w:rsidRPr="00BF3321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; e2 interface based on the DIAMETER protocol</w:t>
            </w:r>
          </w:p>
          <w:p w:rsidR="00BF3321" w:rsidRPr="00BF3321" w:rsidRDefault="00BF3321" w:rsidP="009C2834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BF3321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Присоединение</w:t>
            </w:r>
            <w:r w:rsidR="009C2834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сети с</w:t>
            </w:r>
            <w:r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9C2834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етев</w:t>
            </w:r>
            <w:r w:rsidR="009C2834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ой технологией</w:t>
            </w:r>
            <w:r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en-US"/>
              </w:rPr>
              <w:t>NTECH</w:t>
            </w:r>
            <w:r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) </w:t>
            </w:r>
            <w:r w:rsidRPr="00BF3321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Подс</w:t>
            </w:r>
            <w:r w:rsidRPr="00BF3321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и</w:t>
            </w:r>
            <w:r w:rsidRPr="00BF3321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>стема присоединения сети электросвязи</w:t>
            </w:r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 (</w:t>
            </w:r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  <w:lang w:val="en-US"/>
              </w:rPr>
              <w:t>NASS</w:t>
            </w:r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).</w:t>
            </w:r>
            <w:proofErr w:type="gramEnd"/>
            <w: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Интерфейс </w:t>
            </w:r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  <w:lang w:val="en-US"/>
              </w:rPr>
              <w:t>e</w:t>
            </w:r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 xml:space="preserve">2, основанный на протоколе </w:t>
            </w:r>
            <w:r w:rsidRPr="00BF3321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DIAMETER</w:t>
            </w:r>
            <w:r w:rsidRPr="00BF3321">
              <w:rPr>
                <w:rFonts w:ascii="Arial CYR" w:hAnsi="Arial CYR" w:cs="Arial CYR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BF3321" w:rsidRPr="00A131A8" w:rsidTr="00C91C60">
        <w:tc>
          <w:tcPr>
            <w:tcW w:w="567" w:type="dxa"/>
          </w:tcPr>
          <w:p w:rsidR="00BF3321" w:rsidRPr="00A131A8" w:rsidRDefault="00BF3321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9" w:type="dxa"/>
          </w:tcPr>
          <w:p w:rsidR="00BF3321" w:rsidRPr="00A131A8" w:rsidRDefault="00BF3321" w:rsidP="00C91C60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47" w:type="dxa"/>
          </w:tcPr>
          <w:p w:rsidR="00BF3321" w:rsidRPr="00A131A8" w:rsidRDefault="00BF3321" w:rsidP="00C91C60">
            <w:pPr>
              <w:spacing w:line="220" w:lineRule="exact"/>
              <w:ind w:left="3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F3321" w:rsidRDefault="00BF3321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9C2834" w:rsidRPr="00FE54F7" w:rsidTr="00C91C60">
        <w:tc>
          <w:tcPr>
            <w:tcW w:w="567" w:type="dxa"/>
          </w:tcPr>
          <w:p w:rsidR="009C2834" w:rsidRPr="009C2834" w:rsidRDefault="009C2834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959" w:type="dxa"/>
          </w:tcPr>
          <w:p w:rsidR="009C2834" w:rsidRPr="009C2834" w:rsidRDefault="009C2834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TS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300 324-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V2.1.1</w:t>
            </w:r>
          </w:p>
          <w:p w:rsidR="009C2834" w:rsidRPr="009C2834" w:rsidRDefault="009C2834" w:rsidP="009C2834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00-04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9C2834" w:rsidRPr="009C2834" w:rsidRDefault="009C2834" w:rsidP="00C91C60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 interfaces at the digital Local Exchange (LE); V5.1 interface for the support of Access Network (AN); Part 1: V5.1 interface spec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cation</w:t>
            </w:r>
          </w:p>
          <w:p w:rsidR="009C2834" w:rsidRPr="009C2834" w:rsidRDefault="009C2834" w:rsidP="00C91C60">
            <w:pPr>
              <w:spacing w:line="22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9C283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V-интерфейсы в цифровой местной станции (LE).</w:t>
            </w:r>
            <w:proofErr w:type="gramEnd"/>
            <w:r w:rsidRPr="009C28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нтерфейс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5.1 для поддержки сети доступа (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N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). Часть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.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ебования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к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терфейсу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V5.1)</w:t>
            </w:r>
          </w:p>
        </w:tc>
      </w:tr>
    </w:tbl>
    <w:p w:rsidR="009C2834" w:rsidRDefault="009C2834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p w:rsidR="009C2834" w:rsidRDefault="009C2834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p w:rsidR="004E3D98" w:rsidRPr="004E3D98" w:rsidRDefault="004E3D98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9C2834" w:rsidRPr="00F96A6C" w:rsidTr="00C91C60">
        <w:tc>
          <w:tcPr>
            <w:tcW w:w="567" w:type="dxa"/>
          </w:tcPr>
          <w:p w:rsidR="009C2834" w:rsidRPr="009C2834" w:rsidRDefault="009C2834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]</w:t>
            </w:r>
          </w:p>
        </w:tc>
        <w:tc>
          <w:tcPr>
            <w:tcW w:w="2959" w:type="dxa"/>
          </w:tcPr>
          <w:p w:rsidR="009C2834" w:rsidRPr="009C2834" w:rsidRDefault="009C2834" w:rsidP="009C2834">
            <w:pPr>
              <w:tabs>
                <w:tab w:val="left" w:pos="3060"/>
              </w:tabs>
              <w:spacing w:line="220" w:lineRule="exact"/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sz w:val="20"/>
                <w:szCs w:val="20"/>
                <w:lang w:val="en-US"/>
              </w:rPr>
              <w:t xml:space="preserve">ANS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CITS </w:t>
            </w:r>
            <w:r w:rsidRPr="009C2834">
              <w:rPr>
                <w:rFonts w:ascii="Arial" w:hAnsi="Arial" w:cs="Arial"/>
                <w:sz w:val="20"/>
                <w:szCs w:val="20"/>
                <w:lang w:val="en-US"/>
              </w:rPr>
              <w:t>263-199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S2010)</w:t>
            </w:r>
          </w:p>
        </w:tc>
        <w:tc>
          <w:tcPr>
            <w:tcW w:w="6047" w:type="dxa"/>
          </w:tcPr>
          <w:p w:rsidR="009C2834" w:rsidRPr="009C2834" w:rsidRDefault="009C2834" w:rsidP="00C91C60">
            <w:pPr>
              <w:spacing w:line="22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sz w:val="20"/>
                <w:szCs w:val="20"/>
                <w:lang w:val="en-US"/>
              </w:rPr>
              <w:t>Information technology - Fibre Distributed Data Interface (FDDI) - Token Ring Twisted Pair Physical Layer Medium Dependent (TP-PMD)</w:t>
            </w:r>
          </w:p>
          <w:p w:rsidR="009C2834" w:rsidRPr="009C2834" w:rsidRDefault="009C2834" w:rsidP="00C91C60">
            <w:pPr>
              <w:spacing w:line="220" w:lineRule="exact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gramStart"/>
            <w:r w:rsidRPr="009C2834">
              <w:rPr>
                <w:rFonts w:ascii="Arial" w:hAnsi="Arial" w:cs="Arial"/>
                <w:spacing w:val="-4"/>
                <w:sz w:val="20"/>
                <w:szCs w:val="20"/>
              </w:rPr>
              <w:t>(Информационная технология.</w:t>
            </w:r>
            <w:proofErr w:type="gramEnd"/>
            <w:r w:rsidRPr="009C2834">
              <w:rPr>
                <w:rFonts w:ascii="Arial" w:hAnsi="Arial" w:cs="Arial"/>
                <w:spacing w:val="-4"/>
                <w:sz w:val="20"/>
                <w:szCs w:val="20"/>
              </w:rPr>
              <w:t xml:space="preserve"> Волоконный распределительный интерфейс данных (FDDI). </w:t>
            </w:r>
            <w:proofErr w:type="gramStart"/>
            <w:r w:rsidRPr="009C2834">
              <w:rPr>
                <w:rFonts w:ascii="Arial" w:hAnsi="Arial" w:cs="Arial"/>
                <w:spacing w:val="-4"/>
                <w:sz w:val="20"/>
                <w:szCs w:val="20"/>
              </w:rPr>
              <w:t>Физический уровень, зависящий от среды, кольцевой сети на витой паре (TP-PMD))</w:t>
            </w:r>
            <w:proofErr w:type="gramEnd"/>
          </w:p>
        </w:tc>
      </w:tr>
      <w:tr w:rsidR="009C2834" w:rsidRPr="00A131A8" w:rsidTr="00C91C60">
        <w:tc>
          <w:tcPr>
            <w:tcW w:w="567" w:type="dxa"/>
          </w:tcPr>
          <w:p w:rsidR="009C2834" w:rsidRPr="00A131A8" w:rsidRDefault="009C2834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9" w:type="dxa"/>
          </w:tcPr>
          <w:p w:rsidR="009C2834" w:rsidRPr="00A131A8" w:rsidRDefault="009C2834" w:rsidP="00C91C60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47" w:type="dxa"/>
          </w:tcPr>
          <w:p w:rsidR="009C2834" w:rsidRPr="00A131A8" w:rsidRDefault="009C2834" w:rsidP="00C91C60">
            <w:pPr>
              <w:autoSpaceDE w:val="0"/>
              <w:autoSpaceDN w:val="0"/>
              <w:adjustRightInd w:val="0"/>
              <w:spacing w:line="220" w:lineRule="exact"/>
              <w:ind w:left="-43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9C2834" w:rsidRPr="00C21772" w:rsidRDefault="009C2834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9C2834" w:rsidRPr="00A131A8" w:rsidTr="00C91C60">
        <w:tc>
          <w:tcPr>
            <w:tcW w:w="567" w:type="dxa"/>
          </w:tcPr>
          <w:p w:rsidR="009C2834" w:rsidRPr="009C2834" w:rsidRDefault="009C2834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35]</w:t>
            </w:r>
          </w:p>
        </w:tc>
        <w:tc>
          <w:tcPr>
            <w:tcW w:w="2959" w:type="dxa"/>
          </w:tcPr>
          <w:p w:rsidR="009C2834" w:rsidRPr="009C2834" w:rsidRDefault="009C2834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3 222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0 </w:t>
            </w:r>
          </w:p>
          <w:p w:rsidR="009C2834" w:rsidRPr="009C2834" w:rsidRDefault="009C2834" w:rsidP="009C2834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8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9C2834" w:rsidRPr="009C2834" w:rsidRDefault="009C2834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 system (Phase 2+); Universal Mobile Telecommunication System (UMTS); LTE; Generic A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entication Architecture (</w:t>
            </w:r>
            <w:hyperlink r:id="rId8" w:anchor="ts-33222#ts-33222" w:history="1">
              <w:r w:rsidRPr="009C2834">
                <w:rPr>
                  <w:rStyle w:val="af4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GAA); Access to network application functions using Hypertext Transfer Protocol over Transport Layer Security (HTTPS</w:t>
              </w:r>
            </w:hyperlink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 (3GPP TS 33.222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:rsidR="009C2834" w:rsidRPr="009C2834" w:rsidRDefault="009C2834" w:rsidP="00C21772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C2834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9C28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(фаза 2+).</w:t>
            </w:r>
            <w:proofErr w:type="gramEnd"/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ьная система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C21772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TE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б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щая архитектура аутентификации (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AA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. </w:t>
            </w:r>
            <w:proofErr w:type="gramStart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ступ к функциям приложения сети, использующим протокол передачи гипе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кста, защищенный на транспортном уровне (HTTPS) (3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3.222 версии 16.0.0.</w:t>
            </w:r>
            <w:proofErr w:type="gramEnd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</w:tbl>
    <w:p w:rsidR="009C2834" w:rsidRDefault="009C2834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9C2834" w:rsidRPr="00A131A8" w:rsidTr="00C91C60">
        <w:tc>
          <w:tcPr>
            <w:tcW w:w="567" w:type="dxa"/>
          </w:tcPr>
          <w:p w:rsidR="009C2834" w:rsidRPr="009C2834" w:rsidRDefault="009C2834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38]</w:t>
            </w:r>
          </w:p>
        </w:tc>
        <w:tc>
          <w:tcPr>
            <w:tcW w:w="2959" w:type="dxa"/>
          </w:tcPr>
          <w:p w:rsidR="009C2834" w:rsidRPr="009C2834" w:rsidRDefault="009C2834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9.278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0.0 </w:t>
            </w:r>
          </w:p>
          <w:p w:rsidR="009C2834" w:rsidRPr="009C2834" w:rsidRDefault="009C2834" w:rsidP="009C2834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-07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9C2834" w:rsidRPr="009C2834" w:rsidRDefault="009C2834" w:rsidP="00C91C60">
            <w:pPr>
              <w:spacing w:line="220" w:lineRule="exac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 system (Phase 2+); Universal Mobile Telecommunication System (UMTS); </w:t>
            </w:r>
            <w:proofErr w:type="spellStart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ustomised</w:t>
            </w:r>
            <w:proofErr w:type="spellEnd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pplic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ions for Mobile network Enhanced Logic (CAMEL) Phase 4; </w:t>
            </w:r>
            <w:r w:rsidRPr="009C283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CAMEL Application Part (CAP) specification for IP Multimedia Subsystems (IMS)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(3GPP TS 29.278 version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0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Pr="009C2834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9C2834" w:rsidRPr="009C2834" w:rsidRDefault="009C2834" w:rsidP="00C21772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C2834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9C283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(фаза 2+).</w:t>
            </w:r>
            <w:proofErr w:type="gramEnd"/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ьная система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9C2834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Специ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лизированное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 xml:space="preserve">приложение для расширенной логики сетей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CAMEL). Фаза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 xml:space="preserve"> 4. </w:t>
            </w:r>
            <w:proofErr w:type="gramStart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ецификация части применения CAMEL (CAP)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для</w:t>
            </w:r>
            <w:r w:rsidRPr="009C2834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подсистемы</w:t>
            </w:r>
            <w:r w:rsidRPr="009C2834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IP-мультимедиа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IMS)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3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9.278 версии </w:t>
            </w:r>
            <w:r w:rsidR="00C91C60"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91C60"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C91C60"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.0.0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я 1</w:t>
            </w:r>
            <w:r w:rsid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9C2834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9C2834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:rsidR="009C2834" w:rsidRDefault="009C2834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C91C60" w:rsidRPr="00940B8C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0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23.221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</w:p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 system (Phase 2+); Universal Mobile Telecommunication System (UMTS); LTE; Architectural requirements (3GPP TS 23.221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C91C60" w:rsidRPr="006424D9" w:rsidRDefault="00C91C60" w:rsidP="006424D9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(фаза 2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ьная система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TE</w:t>
            </w:r>
            <w:r w:rsidRPr="006424D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хитектурные</w:t>
            </w:r>
            <w:r w:rsidRPr="006424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требования</w:t>
            </w:r>
            <w:r w:rsidRPr="006424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3.221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.1.0.</w:t>
            </w:r>
            <w:proofErr w:type="gramEnd"/>
            <w:r w:rsidRP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изация</w:t>
            </w:r>
            <w:r w:rsidRP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)) </w:t>
            </w:r>
            <w:proofErr w:type="gramEnd"/>
          </w:p>
        </w:tc>
      </w:tr>
      <w:tr w:rsidR="00C91C60" w:rsidRPr="00940B8C" w:rsidTr="00C91C60">
        <w:tc>
          <w:tcPr>
            <w:tcW w:w="567" w:type="dxa"/>
          </w:tcPr>
          <w:p w:rsidR="00C91C60" w:rsidRPr="006424D9" w:rsidRDefault="00C91C60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9" w:type="dxa"/>
          </w:tcPr>
          <w:p w:rsidR="00C91C60" w:rsidRPr="006424D9" w:rsidRDefault="00C91C60" w:rsidP="00C91C60">
            <w:pPr>
              <w:spacing w:line="220" w:lineRule="exact"/>
              <w:ind w:left="34" w:hanging="3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47" w:type="dxa"/>
          </w:tcPr>
          <w:p w:rsidR="00C91C60" w:rsidRPr="006424D9" w:rsidRDefault="00C91C60" w:rsidP="00C91C60">
            <w:pPr>
              <w:shd w:val="clear" w:color="auto" w:fill="FFFFFF"/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91C60" w:rsidRPr="006424D9" w:rsidRDefault="00C91C60" w:rsidP="006E45BD">
      <w:pPr>
        <w:pStyle w:val="21"/>
        <w:ind w:firstLine="0"/>
        <w:rPr>
          <w:rFonts w:ascii="Arial" w:hAnsi="Arial" w:cs="Arial"/>
          <w:color w:val="000000"/>
          <w:sz w:val="20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3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2.260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(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 system (Phase 2+); Universal 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Mobile Telecommunication System (UMTS); LTE; Telecommunic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a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tion management; Charging management; IP Multimedia Subsy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s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tem (IMS) charging (3GPP TS 32.260 version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Release 1</w:t>
            </w:r>
            <w:r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)</w:t>
            </w:r>
          </w:p>
          <w:p w:rsidR="00C91C60" w:rsidRPr="00C91C60" w:rsidRDefault="00C91C60" w:rsidP="006424D9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Цифр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тов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я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истем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а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="004E3D98"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(фаза 2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ьная система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="006424D9"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Управление электросвязью. Управление оплатой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платы в подсистеме оказания мультимедийных услуг на базе прот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о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кола IP (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MS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2.260 версии 15.2.0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C60" w:rsidRPr="00D915BF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4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2.240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1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 system (Phase 2+); Universal Mobile Telecommunication System (UMTS); LTE; Telecommun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ation management; Charging management;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Charging archite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ure and principles (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GPP TS 32.260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C91C60" w:rsidRPr="00C91C60" w:rsidRDefault="00C91C60" w:rsidP="006424D9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система</w:t>
            </w:r>
            <w:r w:rsidR="006424D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(фаза 2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Униве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сальная система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(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. 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</w:rPr>
              <w:t>Управление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электросвязью. Управление оплатой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Принципы и архитектура оплаты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2.240 версии </w:t>
            </w: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15.5.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ция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C91C60" w:rsidRPr="00D915BF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C91C60" w:rsidRDefault="00C91C60">
      <w:pPr>
        <w:rPr>
          <w:lang w:val="en-US"/>
        </w:rPr>
      </w:pPr>
    </w:p>
    <w:p w:rsidR="00C91C60" w:rsidRDefault="00C91C60">
      <w:pPr>
        <w:rPr>
          <w:lang w:val="en-US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C91C60" w:rsidRPr="00D915BF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5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2.299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7.0 (2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-0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 system (Phase 2+); Universal Mobile Telecommunication System (UMTS); LTE; Telecommun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ation management; Charging management;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iameter charging applications (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GPP TS 32.299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7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C91C60" w:rsidRPr="00C91C60" w:rsidRDefault="00C91C60" w:rsidP="006424D9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система</w:t>
            </w:r>
            <w:r w:rsidR="006424D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(фаза 2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ьная система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Управление электросвязью. Управление оплатой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рилож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ние оплаты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iameter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2.299 версии </w:t>
            </w: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15.7.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ция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  <w:proofErr w:type="gramEnd"/>
          </w:p>
        </w:tc>
      </w:tr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6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2.295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Digital cellular telecommunication system (Phase 2+); Universal M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o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bile Telecommunication System (UMTS); LTE; Telecommunication management; Charging management; 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  <w:lang w:val="en-US"/>
              </w:rPr>
              <w:t>Charging Data Record (CDR) transfer (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3GPP TS 32.295 version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 Release 1</w:t>
            </w:r>
            <w:r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  <w:lang w:val="en-US"/>
              </w:rPr>
              <w:t xml:space="preserve">) </w:t>
            </w:r>
          </w:p>
          <w:p w:rsidR="00C91C60" w:rsidRPr="00C91C60" w:rsidRDefault="00C91C60" w:rsidP="006424D9">
            <w:pPr>
              <w:spacing w:line="220" w:lineRule="exac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система</w:t>
            </w:r>
            <w:r w:rsidR="006424D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(фаза 2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ьная система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Управление электросвязью. Управление оплатой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ередача учетных записей оплаты (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CDR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2.295 версии </w:t>
            </w: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16.0.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51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[47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3.167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0 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Universal Mobile Telecommunication System (UMTS); LTE; IP Multimedia Subsystem (IMS) emergency sessions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GPP TS 23.167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C91C60" w:rsidRPr="00C91C60" w:rsidRDefault="00C91C60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Универсальная система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Сеансы экстренных вызовов в подсистеме оказания мультимедийных услуг на базе протокола IP (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IMS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)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3.167 версии 16.2.0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91C60" w:rsidRPr="0010584A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4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3.203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 system (Phase 2+); Universal Mobile Telecommunication System (UMTS); LTE; 3G security; Access security for IP-based services 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GPP TS 33.203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C91C60" w:rsidRPr="00C91C60" w:rsidRDefault="00C91C60" w:rsidP="00C91C60">
            <w:pPr>
              <w:spacing w:line="220" w:lineRule="exac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система</w:t>
            </w:r>
            <w:r w:rsidR="006424D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(фаза 2+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Униве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сальная система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="006424D9"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. 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6"/>
                <w:sz w:val="20"/>
                <w:szCs w:val="20"/>
              </w:rPr>
              <w:t>Бе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6"/>
                <w:sz w:val="20"/>
                <w:szCs w:val="20"/>
              </w:rPr>
              <w:t>з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6"/>
                <w:sz w:val="20"/>
                <w:szCs w:val="20"/>
              </w:rPr>
              <w:t>опасность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 xml:space="preserve"> 3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G</w:t>
            </w:r>
            <w:r w:rsidRPr="00C91C6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 xml:space="preserve">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 xml:space="preserve">Безопасность доступа для услуг, основанных на протоколе IP </w:t>
            </w:r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33.203 версии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16.0.0</w:t>
            </w:r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Реализация 1</w:t>
            </w:r>
            <w:r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  <w:p w:rsidR="00C91C60" w:rsidRPr="00C91C60" w:rsidRDefault="00C91C60" w:rsidP="00C91C60">
            <w:pPr>
              <w:spacing w:line="22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C91C60" w:rsidRPr="00EF263D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[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 TS 133.210 V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(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8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gital cellular telecommunication system (Phase 2+); Universal Mobile Telecommunication System (UMTS); LTE; 3G security; Network Domain Security; IP network layer security (3GPP TS 33.210 version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 Release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C91C60" w:rsidRPr="00C91C60" w:rsidRDefault="00C91C60" w:rsidP="006424D9">
            <w:pPr>
              <w:spacing w:line="220" w:lineRule="exact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система</w:t>
            </w:r>
            <w:r w:rsidR="006424D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(фаза 2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Униве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сальная система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(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). 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en-US"/>
              </w:rPr>
              <w:t>LTE</w:t>
            </w:r>
            <w:r w:rsidRPr="00C91C60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</w:rPr>
              <w:t>Безо-</w:t>
            </w:r>
            <w:proofErr w:type="spellStart"/>
            <w:r w:rsidRPr="00C91C60">
              <w:rPr>
                <w:rFonts w:ascii="Arial" w:hAnsi="Arial" w:cs="Arial"/>
                <w:bCs/>
                <w:color w:val="000000" w:themeColor="text1"/>
                <w:spacing w:val="-4"/>
                <w:sz w:val="20"/>
                <w:szCs w:val="20"/>
              </w:rPr>
              <w:t>пасность</w:t>
            </w:r>
            <w:proofErr w:type="spellEnd"/>
            <w:proofErr w:type="gramEnd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3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G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Безопасность домена сети. </w:t>
            </w: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Безопасность сет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</w:t>
            </w:r>
            <w:r w:rsidRPr="00C91C6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вого уровня протокола IP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3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PP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3.210 версии </w:t>
            </w:r>
            <w:r w:rsidRPr="00C21772">
              <w:rPr>
                <w:rFonts w:ascii="Arial" w:hAnsi="Arial" w:cs="Arial"/>
                <w:color w:val="000000" w:themeColor="text1"/>
                <w:sz w:val="20"/>
                <w:szCs w:val="20"/>
              </w:rPr>
              <w:t>16.4.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ализаци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  <w:proofErr w:type="gramEnd"/>
          </w:p>
        </w:tc>
      </w:tr>
      <w:tr w:rsidR="00C91C60" w:rsidRPr="00A131A8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ind w:left="51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34" w:hanging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91C60" w:rsidRDefault="00C91C60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tbl>
      <w:tblPr>
        <w:tblW w:w="95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959"/>
        <w:gridCol w:w="6047"/>
      </w:tblGrid>
      <w:tr w:rsidR="00C91C60" w:rsidRPr="00BD2175" w:rsidTr="00C91C60">
        <w:tc>
          <w:tcPr>
            <w:tcW w:w="567" w:type="dxa"/>
          </w:tcPr>
          <w:p w:rsidR="00C91C60" w:rsidRPr="00C91C60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[51]</w:t>
            </w:r>
          </w:p>
        </w:tc>
        <w:tc>
          <w:tcPr>
            <w:tcW w:w="2959" w:type="dxa"/>
          </w:tcPr>
          <w:p w:rsidR="00C91C60" w:rsidRP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TSI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S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3.278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0.0</w:t>
            </w:r>
          </w:p>
          <w:p w:rsidR="00C91C60" w:rsidRPr="00C91C60" w:rsidRDefault="00C91C60" w:rsidP="00F94419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(20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7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7" w:type="dxa"/>
          </w:tcPr>
          <w:p w:rsidR="00C91C60" w:rsidRPr="00C91C60" w:rsidRDefault="00C91C60" w:rsidP="00C91C60">
            <w:pPr>
              <w:spacing w:line="220" w:lineRule="exact"/>
              <w:ind w:left="-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igital cellular telecommunication system (Phase 2+); Universal Mobile Telecommunication System (UMTS); </w:t>
            </w:r>
            <w:proofErr w:type="spell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ustomised</w:t>
            </w:r>
            <w:proofErr w:type="spell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pplic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tions for Mobile network Enhanced Logic (CAMEL) Phase 4; Stage 2; IM CN Interworking (3GPP TS 23.278 version </w:t>
            </w:r>
            <w:r w:rsidR="00F94419" w:rsidRP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="00F94419" w:rsidRP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0.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Release 1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)</w:t>
            </w:r>
          </w:p>
          <w:p w:rsidR="00C91C60" w:rsidRPr="000616D6" w:rsidRDefault="00C91C60" w:rsidP="006424D9">
            <w:pPr>
              <w:spacing w:line="220" w:lineRule="exact"/>
              <w:ind w:left="-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91C60">
              <w:rPr>
                <w:rFonts w:ascii="Arial" w:hAnsi="Arial" w:cs="Arial"/>
                <w:bCs/>
                <w:color w:val="000000" w:themeColor="text1"/>
                <w:spacing w:val="-2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Цифровая сотовая система</w:t>
            </w:r>
            <w:r w:rsidR="006424D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(фаза 2 +).</w:t>
            </w:r>
            <w:proofErr w:type="gramEnd"/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ниве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льная система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вижной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4D9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6424D9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MTS</w:t>
            </w:r>
            <w:r w:rsidRPr="00C91C60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Специал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и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зированное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 xml:space="preserve">приложение для расширенной логики сетей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движной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E3D98">
              <w:rPr>
                <w:rFonts w:ascii="Arial" w:hAnsi="Arial" w:cs="Arial"/>
                <w:color w:val="000000" w:themeColor="text1"/>
                <w:sz w:val="20"/>
                <w:szCs w:val="20"/>
              </w:rPr>
              <w:t>электро</w:t>
            </w:r>
            <w:r w:rsidR="004E3D98" w:rsidRPr="00BC25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зи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CAMEL). Фаза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 xml:space="preserve"> 4. С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тадия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Взаим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о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действие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M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N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(3GPP TS 23.278 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сии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94419"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="00F94419"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.0.0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gramEnd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</w:t>
            </w:r>
            <w:r w:rsidR="00F9441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  <w:r w:rsidRPr="00C91C6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Pr="00C91C60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  <w:r w:rsidR="000616D6">
              <w:rPr>
                <w:rStyle w:val="hps"/>
                <w:rFonts w:ascii="Arial" w:hAnsi="Arial" w:cs="Arial"/>
                <w:color w:val="000000" w:themeColor="text1"/>
                <w:sz w:val="20"/>
                <w:szCs w:val="20"/>
              </w:rPr>
              <w:t>».</w:t>
            </w:r>
            <w:proofErr w:type="gramEnd"/>
          </w:p>
        </w:tc>
      </w:tr>
      <w:tr w:rsidR="00C91C60" w:rsidTr="00C91C60">
        <w:tc>
          <w:tcPr>
            <w:tcW w:w="567" w:type="dxa"/>
          </w:tcPr>
          <w:p w:rsidR="00C91C60" w:rsidRPr="006322A3" w:rsidRDefault="00C91C60" w:rsidP="00C91C60">
            <w:pPr>
              <w:spacing w:line="220" w:lineRule="exact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9" w:type="dxa"/>
          </w:tcPr>
          <w:p w:rsidR="00C91C60" w:rsidRDefault="00C91C60" w:rsidP="00C91C60">
            <w:pPr>
              <w:spacing w:line="220" w:lineRule="exact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6047" w:type="dxa"/>
          </w:tcPr>
          <w:p w:rsidR="00C91C60" w:rsidRDefault="00C91C60" w:rsidP="00C91C60">
            <w:pPr>
              <w:spacing w:line="220" w:lineRule="exact"/>
              <w:ind w:left="-43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:rsidR="00C91C60" w:rsidRPr="00C91C60" w:rsidRDefault="00C91C60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p w:rsidR="00236DC9" w:rsidRDefault="00236DC9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</w:pPr>
    </w:p>
    <w:p w:rsidR="00C91C60" w:rsidRPr="00C91C60" w:rsidRDefault="00C91C60" w:rsidP="006E45BD">
      <w:pPr>
        <w:pStyle w:val="21"/>
        <w:ind w:firstLine="0"/>
        <w:rPr>
          <w:rFonts w:ascii="Arial" w:hAnsi="Arial" w:cs="Arial"/>
          <w:color w:val="000000"/>
          <w:sz w:val="20"/>
          <w:lang w:val="en-US"/>
        </w:rPr>
        <w:sectPr w:rsidR="00C91C60" w:rsidRPr="00C91C60" w:rsidSect="000616D6">
          <w:headerReference w:type="default" r:id="rId9"/>
          <w:footerReference w:type="default" r:id="rId10"/>
          <w:pgSz w:w="11906" w:h="16838" w:code="9"/>
          <w:pgMar w:top="1134" w:right="567" w:bottom="1418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968EB" w:rsidRPr="00B33FEE" w:rsidRDefault="000968EB" w:rsidP="006B58E1">
      <w:pPr>
        <w:rPr>
          <w:rFonts w:ascii="Arial" w:hAnsi="Arial" w:cs="Arial"/>
          <w:sz w:val="22"/>
          <w:szCs w:val="22"/>
        </w:rPr>
      </w:pPr>
    </w:p>
    <w:p w:rsidR="004A5299" w:rsidRPr="00B33FEE" w:rsidRDefault="004A5299" w:rsidP="006B58E1">
      <w:pPr>
        <w:rPr>
          <w:rFonts w:ascii="Arial" w:hAnsi="Arial" w:cs="Arial"/>
          <w:sz w:val="22"/>
          <w:szCs w:val="22"/>
        </w:rPr>
      </w:pPr>
    </w:p>
    <w:p w:rsidR="001C0B06" w:rsidRPr="00E42E5C" w:rsidRDefault="007700A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Д</w:t>
      </w:r>
      <w:r w:rsidR="001C0B06" w:rsidRPr="00E42E5C">
        <w:rPr>
          <w:rFonts w:ascii="Arial" w:hAnsi="Arial" w:cs="Arial"/>
          <w:sz w:val="22"/>
          <w:szCs w:val="22"/>
        </w:rPr>
        <w:t>иректор</w:t>
      </w:r>
      <w:r w:rsidR="001C0B06" w:rsidRPr="000B0DE4">
        <w:rPr>
          <w:rFonts w:ascii="Arial" w:hAnsi="Arial" w:cs="Arial"/>
          <w:sz w:val="22"/>
          <w:szCs w:val="22"/>
        </w:rPr>
        <w:t xml:space="preserve"> </w:t>
      </w:r>
      <w:r w:rsidR="001C0B06" w:rsidRPr="00E42E5C">
        <w:rPr>
          <w:rFonts w:ascii="Arial" w:hAnsi="Arial" w:cs="Arial"/>
          <w:sz w:val="22"/>
          <w:szCs w:val="22"/>
        </w:rPr>
        <w:t>ОАО</w:t>
      </w:r>
      <w:r w:rsidR="001C0B06" w:rsidRPr="000B0DE4">
        <w:rPr>
          <w:rFonts w:ascii="Arial" w:hAnsi="Arial" w:cs="Arial"/>
          <w:sz w:val="22"/>
          <w:szCs w:val="22"/>
        </w:rPr>
        <w:t xml:space="preserve"> «</w:t>
      </w:r>
      <w:r w:rsidR="001C0B06" w:rsidRPr="00E42E5C">
        <w:rPr>
          <w:rFonts w:ascii="Arial" w:hAnsi="Arial" w:cs="Arial"/>
          <w:sz w:val="22"/>
          <w:szCs w:val="22"/>
        </w:rPr>
        <w:t>Гипросвязь</w:t>
      </w:r>
      <w:r w:rsidR="001C0B06" w:rsidRPr="000B0DE4">
        <w:rPr>
          <w:rFonts w:ascii="Arial" w:hAnsi="Arial" w:cs="Arial"/>
          <w:sz w:val="22"/>
          <w:szCs w:val="22"/>
        </w:rPr>
        <w:t xml:space="preserve">» </w:t>
      </w:r>
      <w:r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1C0B06" w:rsidRPr="000B0DE4">
        <w:rPr>
          <w:rFonts w:ascii="Arial" w:hAnsi="Arial" w:cs="Arial"/>
          <w:sz w:val="22"/>
          <w:szCs w:val="22"/>
        </w:rPr>
        <w:tab/>
      </w:r>
      <w:r w:rsidR="00C925A9" w:rsidRPr="00E42E5C">
        <w:rPr>
          <w:rFonts w:ascii="Arial" w:hAnsi="Arial" w:cs="Arial"/>
          <w:sz w:val="22"/>
          <w:szCs w:val="22"/>
        </w:rPr>
        <w:t>А.И.Караим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ачальник НИИЛ ТО НИИЦ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>А.И.Воронов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Старший научный сотрудник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ИИЛ ТО НИИЦ 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  <w:t>Я.С.Язловецкий</w:t>
      </w:r>
    </w:p>
    <w:p w:rsidR="000968EB" w:rsidRPr="00E42E5C" w:rsidRDefault="000968EB" w:rsidP="001C0B06">
      <w:pPr>
        <w:rPr>
          <w:rFonts w:ascii="Arial" w:hAnsi="Arial" w:cs="Arial"/>
          <w:sz w:val="22"/>
          <w:szCs w:val="22"/>
        </w:rPr>
      </w:pPr>
    </w:p>
    <w:sectPr w:rsidR="000968EB" w:rsidRPr="00E42E5C" w:rsidSect="00677661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92" w:rsidRDefault="00457592">
      <w:r>
        <w:separator/>
      </w:r>
    </w:p>
  </w:endnote>
  <w:endnote w:type="continuationSeparator" w:id="0">
    <w:p w:rsidR="00457592" w:rsidRDefault="0045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448230"/>
      <w:docPartObj>
        <w:docPartGallery w:val="Page Numbers (Bottom of Page)"/>
        <w:docPartUnique/>
      </w:docPartObj>
    </w:sdtPr>
    <w:sdtContent>
      <w:p w:rsidR="000616D6" w:rsidRDefault="000616D6">
        <w:pPr>
          <w:pStyle w:val="a6"/>
          <w:jc w:val="right"/>
        </w:pPr>
        <w:r w:rsidRPr="000616D6">
          <w:rPr>
            <w:rFonts w:ascii="Arial" w:hAnsi="Arial" w:cs="Arial"/>
          </w:rPr>
          <w:fldChar w:fldCharType="begin"/>
        </w:r>
        <w:r w:rsidRPr="000616D6">
          <w:rPr>
            <w:rFonts w:ascii="Arial" w:hAnsi="Arial" w:cs="Arial"/>
          </w:rPr>
          <w:instrText>PAGE   \* MERGEFORMAT</w:instrText>
        </w:r>
        <w:r w:rsidRPr="000616D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0616D6">
          <w:rPr>
            <w:rFonts w:ascii="Arial" w:hAnsi="Arial" w:cs="Arial"/>
          </w:rPr>
          <w:fldChar w:fldCharType="end"/>
        </w:r>
      </w:p>
    </w:sdtContent>
  </w:sdt>
  <w:p w:rsidR="000616D6" w:rsidRDefault="00061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92" w:rsidRDefault="00457592">
      <w:r>
        <w:separator/>
      </w:r>
    </w:p>
  </w:footnote>
  <w:footnote w:type="continuationSeparator" w:id="0">
    <w:p w:rsidR="00457592" w:rsidRDefault="00457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98" w:rsidRPr="000616D6" w:rsidRDefault="000616D6" w:rsidP="000616D6">
    <w:pPr>
      <w:pStyle w:val="a3"/>
      <w:jc w:val="right"/>
      <w:rPr>
        <w:rFonts w:ascii="Arial" w:hAnsi="Arial" w:cs="Arial"/>
        <w:i/>
      </w:rPr>
    </w:pPr>
    <w:r w:rsidRPr="000616D6">
      <w:rPr>
        <w:rFonts w:ascii="Arial" w:hAnsi="Arial" w:cs="Arial"/>
        <w:i/>
      </w:rPr>
      <w:t>Продолжение изменения</w:t>
    </w:r>
    <w:r w:rsidR="004E3D98" w:rsidRPr="000616D6">
      <w:rPr>
        <w:rFonts w:ascii="Arial" w:hAnsi="Arial" w:cs="Arial"/>
        <w:i/>
      </w:rPr>
      <w:t xml:space="preserve"> № 1 СТБ 242</w:t>
    </w:r>
    <w:r w:rsidR="004E3D98" w:rsidRPr="000616D6">
      <w:rPr>
        <w:rFonts w:ascii="Arial" w:hAnsi="Arial" w:cs="Arial"/>
        <w:i/>
        <w:lang w:val="en-US"/>
      </w:rPr>
      <w:t>9</w:t>
    </w:r>
    <w:r w:rsidR="004E3D98" w:rsidRPr="000616D6">
      <w:rPr>
        <w:rFonts w:ascii="Arial" w:hAnsi="Arial" w:cs="Arial"/>
        <w:i/>
      </w:rPr>
      <w:t>-2015</w:t>
    </w:r>
  </w:p>
  <w:p w:rsidR="004E3D98" w:rsidRDefault="004E3D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777"/>
    <w:rsid w:val="00030216"/>
    <w:rsid w:val="00032345"/>
    <w:rsid w:val="00032386"/>
    <w:rsid w:val="00033175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16D6"/>
    <w:rsid w:val="000620CB"/>
    <w:rsid w:val="000638DD"/>
    <w:rsid w:val="00063C2C"/>
    <w:rsid w:val="00063C45"/>
    <w:rsid w:val="000664EC"/>
    <w:rsid w:val="00066BE9"/>
    <w:rsid w:val="00067632"/>
    <w:rsid w:val="00067B66"/>
    <w:rsid w:val="00067D03"/>
    <w:rsid w:val="00070598"/>
    <w:rsid w:val="000706A4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E5A"/>
    <w:rsid w:val="00090E96"/>
    <w:rsid w:val="00092624"/>
    <w:rsid w:val="0009294A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301C"/>
    <w:rsid w:val="000A4F81"/>
    <w:rsid w:val="000A6AE3"/>
    <w:rsid w:val="000A7083"/>
    <w:rsid w:val="000A711D"/>
    <w:rsid w:val="000A730B"/>
    <w:rsid w:val="000A7A3C"/>
    <w:rsid w:val="000B07E0"/>
    <w:rsid w:val="000B0DE4"/>
    <w:rsid w:val="000B1848"/>
    <w:rsid w:val="000B1A42"/>
    <w:rsid w:val="000B2519"/>
    <w:rsid w:val="000B2997"/>
    <w:rsid w:val="000B3226"/>
    <w:rsid w:val="000B3469"/>
    <w:rsid w:val="000B3B7B"/>
    <w:rsid w:val="000B487F"/>
    <w:rsid w:val="000B48B4"/>
    <w:rsid w:val="000B5908"/>
    <w:rsid w:val="000B5A02"/>
    <w:rsid w:val="000B5D28"/>
    <w:rsid w:val="000B64BB"/>
    <w:rsid w:val="000C05A8"/>
    <w:rsid w:val="000C075F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805"/>
    <w:rsid w:val="000D14A2"/>
    <w:rsid w:val="000D159A"/>
    <w:rsid w:val="000D16DA"/>
    <w:rsid w:val="000D196A"/>
    <w:rsid w:val="000D4A8B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E50"/>
    <w:rsid w:val="000E604A"/>
    <w:rsid w:val="000E6677"/>
    <w:rsid w:val="000F07AA"/>
    <w:rsid w:val="000F0EE2"/>
    <w:rsid w:val="000F2908"/>
    <w:rsid w:val="000F3207"/>
    <w:rsid w:val="000F4398"/>
    <w:rsid w:val="000F4579"/>
    <w:rsid w:val="000F5690"/>
    <w:rsid w:val="000F5D63"/>
    <w:rsid w:val="000F765D"/>
    <w:rsid w:val="0010070E"/>
    <w:rsid w:val="001022C0"/>
    <w:rsid w:val="001029A8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2080"/>
    <w:rsid w:val="001320EC"/>
    <w:rsid w:val="0013233E"/>
    <w:rsid w:val="0013244E"/>
    <w:rsid w:val="00134761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46A3"/>
    <w:rsid w:val="00184CBC"/>
    <w:rsid w:val="00185C5D"/>
    <w:rsid w:val="00190A62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7CB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296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35B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4848"/>
    <w:rsid w:val="00235CD2"/>
    <w:rsid w:val="0023650D"/>
    <w:rsid w:val="00236DC9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0B98"/>
    <w:rsid w:val="0025185B"/>
    <w:rsid w:val="00251EA5"/>
    <w:rsid w:val="00252675"/>
    <w:rsid w:val="00252935"/>
    <w:rsid w:val="00252DC8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2E75"/>
    <w:rsid w:val="002B3F0A"/>
    <w:rsid w:val="002B3F83"/>
    <w:rsid w:val="002B4BBA"/>
    <w:rsid w:val="002B62BB"/>
    <w:rsid w:val="002B7875"/>
    <w:rsid w:val="002C0C38"/>
    <w:rsid w:val="002C116F"/>
    <w:rsid w:val="002C2156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C7EC1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C93"/>
    <w:rsid w:val="00303A3A"/>
    <w:rsid w:val="00305135"/>
    <w:rsid w:val="00306782"/>
    <w:rsid w:val="0030753F"/>
    <w:rsid w:val="00307F23"/>
    <w:rsid w:val="00310241"/>
    <w:rsid w:val="0031031A"/>
    <w:rsid w:val="00310ABD"/>
    <w:rsid w:val="00310B76"/>
    <w:rsid w:val="00310D64"/>
    <w:rsid w:val="00311A87"/>
    <w:rsid w:val="0031309A"/>
    <w:rsid w:val="00313274"/>
    <w:rsid w:val="00313477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7BB"/>
    <w:rsid w:val="003C0D4A"/>
    <w:rsid w:val="003C125A"/>
    <w:rsid w:val="003C132F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2F60"/>
    <w:rsid w:val="003D30D7"/>
    <w:rsid w:val="003D3338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735C"/>
    <w:rsid w:val="0040007A"/>
    <w:rsid w:val="004000B1"/>
    <w:rsid w:val="00400FFD"/>
    <w:rsid w:val="0040173D"/>
    <w:rsid w:val="00401B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20E87"/>
    <w:rsid w:val="00421374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FF1"/>
    <w:rsid w:val="00446251"/>
    <w:rsid w:val="004474FC"/>
    <w:rsid w:val="00447E2E"/>
    <w:rsid w:val="00450B68"/>
    <w:rsid w:val="00451496"/>
    <w:rsid w:val="00451B28"/>
    <w:rsid w:val="00452CC1"/>
    <w:rsid w:val="00455CCE"/>
    <w:rsid w:val="0045618A"/>
    <w:rsid w:val="00457592"/>
    <w:rsid w:val="0046048C"/>
    <w:rsid w:val="00461559"/>
    <w:rsid w:val="00461EAF"/>
    <w:rsid w:val="00465306"/>
    <w:rsid w:val="00466605"/>
    <w:rsid w:val="00467083"/>
    <w:rsid w:val="004672DA"/>
    <w:rsid w:val="00467E11"/>
    <w:rsid w:val="00471B73"/>
    <w:rsid w:val="004721B9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2DC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BDB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447C"/>
    <w:rsid w:val="004A4826"/>
    <w:rsid w:val="004A5299"/>
    <w:rsid w:val="004A5813"/>
    <w:rsid w:val="004A5962"/>
    <w:rsid w:val="004A59C1"/>
    <w:rsid w:val="004A7A53"/>
    <w:rsid w:val="004A7DD8"/>
    <w:rsid w:val="004A7ECD"/>
    <w:rsid w:val="004B0A5A"/>
    <w:rsid w:val="004B1546"/>
    <w:rsid w:val="004B1DF5"/>
    <w:rsid w:val="004B2A23"/>
    <w:rsid w:val="004B3D37"/>
    <w:rsid w:val="004B4519"/>
    <w:rsid w:val="004B5B12"/>
    <w:rsid w:val="004B6C3C"/>
    <w:rsid w:val="004C02C0"/>
    <w:rsid w:val="004C0717"/>
    <w:rsid w:val="004C0A19"/>
    <w:rsid w:val="004C2DAF"/>
    <w:rsid w:val="004C5F91"/>
    <w:rsid w:val="004C60EC"/>
    <w:rsid w:val="004C6192"/>
    <w:rsid w:val="004C7B63"/>
    <w:rsid w:val="004C7DD3"/>
    <w:rsid w:val="004C7F4A"/>
    <w:rsid w:val="004D0D33"/>
    <w:rsid w:val="004D103D"/>
    <w:rsid w:val="004D56A0"/>
    <w:rsid w:val="004D5B8F"/>
    <w:rsid w:val="004D6D62"/>
    <w:rsid w:val="004D7C37"/>
    <w:rsid w:val="004D7C89"/>
    <w:rsid w:val="004E091F"/>
    <w:rsid w:val="004E0E9D"/>
    <w:rsid w:val="004E1C0D"/>
    <w:rsid w:val="004E3233"/>
    <w:rsid w:val="004E32EA"/>
    <w:rsid w:val="004E33E2"/>
    <w:rsid w:val="004E3D98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983"/>
    <w:rsid w:val="00557BF6"/>
    <w:rsid w:val="00557D3D"/>
    <w:rsid w:val="00560642"/>
    <w:rsid w:val="0056355C"/>
    <w:rsid w:val="005638DB"/>
    <w:rsid w:val="0056420B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3D1F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0A6C"/>
    <w:rsid w:val="00591405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4D6"/>
    <w:rsid w:val="005D2F2B"/>
    <w:rsid w:val="005D3511"/>
    <w:rsid w:val="005D44D3"/>
    <w:rsid w:val="005D62FF"/>
    <w:rsid w:val="005D6533"/>
    <w:rsid w:val="005D7F7A"/>
    <w:rsid w:val="005E0668"/>
    <w:rsid w:val="005E193F"/>
    <w:rsid w:val="005E199D"/>
    <w:rsid w:val="005E3336"/>
    <w:rsid w:val="005E444E"/>
    <w:rsid w:val="005E6CB8"/>
    <w:rsid w:val="005E6CE2"/>
    <w:rsid w:val="005E6FAA"/>
    <w:rsid w:val="005E78E8"/>
    <w:rsid w:val="005F037C"/>
    <w:rsid w:val="005F0990"/>
    <w:rsid w:val="005F12B1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332"/>
    <w:rsid w:val="006248E7"/>
    <w:rsid w:val="00624EAA"/>
    <w:rsid w:val="006255B8"/>
    <w:rsid w:val="00625903"/>
    <w:rsid w:val="0062603C"/>
    <w:rsid w:val="006264CE"/>
    <w:rsid w:val="00626559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40178"/>
    <w:rsid w:val="0064060B"/>
    <w:rsid w:val="0064100D"/>
    <w:rsid w:val="006424D9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7874"/>
    <w:rsid w:val="0067028D"/>
    <w:rsid w:val="0067068A"/>
    <w:rsid w:val="00671672"/>
    <w:rsid w:val="0067283E"/>
    <w:rsid w:val="0067492F"/>
    <w:rsid w:val="00674E16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2462"/>
    <w:rsid w:val="00682B0B"/>
    <w:rsid w:val="00684FA3"/>
    <w:rsid w:val="00685D10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DD2"/>
    <w:rsid w:val="006B1F15"/>
    <w:rsid w:val="006B2039"/>
    <w:rsid w:val="006B30ED"/>
    <w:rsid w:val="006B35AE"/>
    <w:rsid w:val="006B38C6"/>
    <w:rsid w:val="006B584A"/>
    <w:rsid w:val="006B58E1"/>
    <w:rsid w:val="006B7AB9"/>
    <w:rsid w:val="006C15F4"/>
    <w:rsid w:val="006C3A00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3F6"/>
    <w:rsid w:val="006D658C"/>
    <w:rsid w:val="006E00C6"/>
    <w:rsid w:val="006E1568"/>
    <w:rsid w:val="006E26C0"/>
    <w:rsid w:val="006E278F"/>
    <w:rsid w:val="006E31B6"/>
    <w:rsid w:val="006E40AB"/>
    <w:rsid w:val="006E45BD"/>
    <w:rsid w:val="006E45DC"/>
    <w:rsid w:val="006E4C30"/>
    <w:rsid w:val="006E5268"/>
    <w:rsid w:val="006E6976"/>
    <w:rsid w:val="006F1A87"/>
    <w:rsid w:val="006F1C1E"/>
    <w:rsid w:val="006F2901"/>
    <w:rsid w:val="006F41D7"/>
    <w:rsid w:val="006F70AB"/>
    <w:rsid w:val="006F7741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1034B"/>
    <w:rsid w:val="0071097D"/>
    <w:rsid w:val="00711F92"/>
    <w:rsid w:val="0071214B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6243"/>
    <w:rsid w:val="0071700B"/>
    <w:rsid w:val="0071749F"/>
    <w:rsid w:val="0071794B"/>
    <w:rsid w:val="007214C4"/>
    <w:rsid w:val="00722291"/>
    <w:rsid w:val="00722A7B"/>
    <w:rsid w:val="00723272"/>
    <w:rsid w:val="00726198"/>
    <w:rsid w:val="007262E0"/>
    <w:rsid w:val="0072653E"/>
    <w:rsid w:val="00726BC0"/>
    <w:rsid w:val="00727345"/>
    <w:rsid w:val="0073124A"/>
    <w:rsid w:val="00731527"/>
    <w:rsid w:val="007319E5"/>
    <w:rsid w:val="007334B6"/>
    <w:rsid w:val="00733B32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4CFE"/>
    <w:rsid w:val="007B5035"/>
    <w:rsid w:val="007B5391"/>
    <w:rsid w:val="007B5FB5"/>
    <w:rsid w:val="007B6E7C"/>
    <w:rsid w:val="007B74E7"/>
    <w:rsid w:val="007B7804"/>
    <w:rsid w:val="007C2BCC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3A0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50DF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5586"/>
    <w:rsid w:val="00837278"/>
    <w:rsid w:val="008414C6"/>
    <w:rsid w:val="00842CBF"/>
    <w:rsid w:val="00844EFF"/>
    <w:rsid w:val="00844F7D"/>
    <w:rsid w:val="00845C93"/>
    <w:rsid w:val="00845D57"/>
    <w:rsid w:val="0085020C"/>
    <w:rsid w:val="00852C0B"/>
    <w:rsid w:val="00853037"/>
    <w:rsid w:val="0085408E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3D0A"/>
    <w:rsid w:val="0089427C"/>
    <w:rsid w:val="008958EA"/>
    <w:rsid w:val="00896094"/>
    <w:rsid w:val="008965FF"/>
    <w:rsid w:val="0089724D"/>
    <w:rsid w:val="008A08C5"/>
    <w:rsid w:val="008A3F2B"/>
    <w:rsid w:val="008A46FC"/>
    <w:rsid w:val="008A61D3"/>
    <w:rsid w:val="008A6C45"/>
    <w:rsid w:val="008B36E1"/>
    <w:rsid w:val="008B50C1"/>
    <w:rsid w:val="008B5371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C1"/>
    <w:rsid w:val="008C6CAF"/>
    <w:rsid w:val="008C77AB"/>
    <w:rsid w:val="008C7BB8"/>
    <w:rsid w:val="008D05A7"/>
    <w:rsid w:val="008D07FC"/>
    <w:rsid w:val="008D0A88"/>
    <w:rsid w:val="008D14FE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FB"/>
    <w:rsid w:val="0091366D"/>
    <w:rsid w:val="009138AA"/>
    <w:rsid w:val="0091461A"/>
    <w:rsid w:val="00914E6F"/>
    <w:rsid w:val="00915A18"/>
    <w:rsid w:val="009167D6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8C5"/>
    <w:rsid w:val="00937E86"/>
    <w:rsid w:val="00943854"/>
    <w:rsid w:val="00945956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154"/>
    <w:rsid w:val="009526DF"/>
    <w:rsid w:val="009527D2"/>
    <w:rsid w:val="009534D9"/>
    <w:rsid w:val="0095441D"/>
    <w:rsid w:val="009547A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EA1"/>
    <w:rsid w:val="009723F1"/>
    <w:rsid w:val="00972CAA"/>
    <w:rsid w:val="00974013"/>
    <w:rsid w:val="0097431A"/>
    <w:rsid w:val="00975005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CD8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DFE"/>
    <w:rsid w:val="009C02E0"/>
    <w:rsid w:val="009C0CE2"/>
    <w:rsid w:val="009C0E21"/>
    <w:rsid w:val="009C0FAE"/>
    <w:rsid w:val="009C1944"/>
    <w:rsid w:val="009C283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C7E"/>
    <w:rsid w:val="00A14D29"/>
    <w:rsid w:val="00A15E6E"/>
    <w:rsid w:val="00A15F8F"/>
    <w:rsid w:val="00A17190"/>
    <w:rsid w:val="00A20202"/>
    <w:rsid w:val="00A20F2B"/>
    <w:rsid w:val="00A212D2"/>
    <w:rsid w:val="00A22A21"/>
    <w:rsid w:val="00A2390B"/>
    <w:rsid w:val="00A25488"/>
    <w:rsid w:val="00A259EE"/>
    <w:rsid w:val="00A26320"/>
    <w:rsid w:val="00A26ADE"/>
    <w:rsid w:val="00A278BB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587B"/>
    <w:rsid w:val="00A55912"/>
    <w:rsid w:val="00A567AE"/>
    <w:rsid w:val="00A56E7E"/>
    <w:rsid w:val="00A5704F"/>
    <w:rsid w:val="00A5724E"/>
    <w:rsid w:val="00A577C8"/>
    <w:rsid w:val="00A57A6F"/>
    <w:rsid w:val="00A57FC2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04E8"/>
    <w:rsid w:val="00A711C5"/>
    <w:rsid w:val="00A715EC"/>
    <w:rsid w:val="00A71B57"/>
    <w:rsid w:val="00A7200C"/>
    <w:rsid w:val="00A72351"/>
    <w:rsid w:val="00A744B0"/>
    <w:rsid w:val="00A74676"/>
    <w:rsid w:val="00A748E7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D25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5EF8"/>
    <w:rsid w:val="00AD7020"/>
    <w:rsid w:val="00AE068A"/>
    <w:rsid w:val="00AE11A4"/>
    <w:rsid w:val="00AE1214"/>
    <w:rsid w:val="00AE15B7"/>
    <w:rsid w:val="00AE1A14"/>
    <w:rsid w:val="00AE4426"/>
    <w:rsid w:val="00AE4BFA"/>
    <w:rsid w:val="00AE56EE"/>
    <w:rsid w:val="00AE6AE9"/>
    <w:rsid w:val="00AE6FAC"/>
    <w:rsid w:val="00AF3597"/>
    <w:rsid w:val="00AF40C6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5048"/>
    <w:rsid w:val="00B16D8C"/>
    <w:rsid w:val="00B202BF"/>
    <w:rsid w:val="00B21F92"/>
    <w:rsid w:val="00B2241F"/>
    <w:rsid w:val="00B22990"/>
    <w:rsid w:val="00B22CAD"/>
    <w:rsid w:val="00B2324F"/>
    <w:rsid w:val="00B23B08"/>
    <w:rsid w:val="00B23BC7"/>
    <w:rsid w:val="00B25039"/>
    <w:rsid w:val="00B256CA"/>
    <w:rsid w:val="00B26B86"/>
    <w:rsid w:val="00B33FEE"/>
    <w:rsid w:val="00B34798"/>
    <w:rsid w:val="00B34B6D"/>
    <w:rsid w:val="00B34BFE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67F56"/>
    <w:rsid w:val="00B70927"/>
    <w:rsid w:val="00B70A87"/>
    <w:rsid w:val="00B70FA4"/>
    <w:rsid w:val="00B71D1B"/>
    <w:rsid w:val="00B720E8"/>
    <w:rsid w:val="00B72134"/>
    <w:rsid w:val="00B72C8F"/>
    <w:rsid w:val="00B73654"/>
    <w:rsid w:val="00B73CAD"/>
    <w:rsid w:val="00B74BA6"/>
    <w:rsid w:val="00B77746"/>
    <w:rsid w:val="00B77B0A"/>
    <w:rsid w:val="00B81BE7"/>
    <w:rsid w:val="00B81BF4"/>
    <w:rsid w:val="00B81D64"/>
    <w:rsid w:val="00B82450"/>
    <w:rsid w:val="00B83239"/>
    <w:rsid w:val="00B83C44"/>
    <w:rsid w:val="00B852AF"/>
    <w:rsid w:val="00B85CCC"/>
    <w:rsid w:val="00B9267D"/>
    <w:rsid w:val="00B9302D"/>
    <w:rsid w:val="00B942DC"/>
    <w:rsid w:val="00B94A98"/>
    <w:rsid w:val="00B95021"/>
    <w:rsid w:val="00B96E89"/>
    <w:rsid w:val="00B977D4"/>
    <w:rsid w:val="00B97BC5"/>
    <w:rsid w:val="00B97E45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2559"/>
    <w:rsid w:val="00BC33CF"/>
    <w:rsid w:val="00BC403B"/>
    <w:rsid w:val="00BC47E5"/>
    <w:rsid w:val="00BC4CFC"/>
    <w:rsid w:val="00BC4FF8"/>
    <w:rsid w:val="00BC57EC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321"/>
    <w:rsid w:val="00BF336D"/>
    <w:rsid w:val="00BF38CE"/>
    <w:rsid w:val="00BF39AD"/>
    <w:rsid w:val="00BF3FD5"/>
    <w:rsid w:val="00BF4D05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772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0822"/>
    <w:rsid w:val="00C31ECB"/>
    <w:rsid w:val="00C326C2"/>
    <w:rsid w:val="00C32B3A"/>
    <w:rsid w:val="00C33460"/>
    <w:rsid w:val="00C33778"/>
    <w:rsid w:val="00C34364"/>
    <w:rsid w:val="00C34F3E"/>
    <w:rsid w:val="00C356A5"/>
    <w:rsid w:val="00C35A1F"/>
    <w:rsid w:val="00C35D39"/>
    <w:rsid w:val="00C35F80"/>
    <w:rsid w:val="00C37A39"/>
    <w:rsid w:val="00C4012C"/>
    <w:rsid w:val="00C406D1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DA0"/>
    <w:rsid w:val="00C5560E"/>
    <w:rsid w:val="00C56B6A"/>
    <w:rsid w:val="00C63126"/>
    <w:rsid w:val="00C63BB7"/>
    <w:rsid w:val="00C63C0A"/>
    <w:rsid w:val="00C63D18"/>
    <w:rsid w:val="00C641C7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430A"/>
    <w:rsid w:val="00C750C4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F1C"/>
    <w:rsid w:val="00C828E5"/>
    <w:rsid w:val="00C82D78"/>
    <w:rsid w:val="00C82F14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C60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5A5A"/>
    <w:rsid w:val="00CA5E6B"/>
    <w:rsid w:val="00CA654D"/>
    <w:rsid w:val="00CA6F73"/>
    <w:rsid w:val="00CB0065"/>
    <w:rsid w:val="00CB0FF9"/>
    <w:rsid w:val="00CB1111"/>
    <w:rsid w:val="00CB14B2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633"/>
    <w:rsid w:val="00CC789C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817"/>
    <w:rsid w:val="00D00D43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79B"/>
    <w:rsid w:val="00D17ACF"/>
    <w:rsid w:val="00D20977"/>
    <w:rsid w:val="00D20DC2"/>
    <w:rsid w:val="00D25066"/>
    <w:rsid w:val="00D26249"/>
    <w:rsid w:val="00D30017"/>
    <w:rsid w:val="00D31CDD"/>
    <w:rsid w:val="00D31CEA"/>
    <w:rsid w:val="00D3211A"/>
    <w:rsid w:val="00D32CF9"/>
    <w:rsid w:val="00D32E8B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3EF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F9F"/>
    <w:rsid w:val="00D511ED"/>
    <w:rsid w:val="00D519C5"/>
    <w:rsid w:val="00D51F5E"/>
    <w:rsid w:val="00D51FAC"/>
    <w:rsid w:val="00D539E6"/>
    <w:rsid w:val="00D558A5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5E0B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7792"/>
    <w:rsid w:val="00DC0025"/>
    <w:rsid w:val="00DC0134"/>
    <w:rsid w:val="00DC06CB"/>
    <w:rsid w:val="00DC34C0"/>
    <w:rsid w:val="00DC3513"/>
    <w:rsid w:val="00DC37DB"/>
    <w:rsid w:val="00DC3CF5"/>
    <w:rsid w:val="00DC41A1"/>
    <w:rsid w:val="00DC5284"/>
    <w:rsid w:val="00DC54BA"/>
    <w:rsid w:val="00DC6E52"/>
    <w:rsid w:val="00DC748E"/>
    <w:rsid w:val="00DC792B"/>
    <w:rsid w:val="00DD0BAE"/>
    <w:rsid w:val="00DD0BD3"/>
    <w:rsid w:val="00DD3DC2"/>
    <w:rsid w:val="00DD43C1"/>
    <w:rsid w:val="00DD46B3"/>
    <w:rsid w:val="00DD7958"/>
    <w:rsid w:val="00DD7A56"/>
    <w:rsid w:val="00DE0026"/>
    <w:rsid w:val="00DE1335"/>
    <w:rsid w:val="00DE1B41"/>
    <w:rsid w:val="00DE1C43"/>
    <w:rsid w:val="00DE2FFF"/>
    <w:rsid w:val="00DE33A5"/>
    <w:rsid w:val="00DE434A"/>
    <w:rsid w:val="00DE4470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E4"/>
    <w:rsid w:val="00DF52C2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53CA"/>
    <w:rsid w:val="00E35E7D"/>
    <w:rsid w:val="00E40B77"/>
    <w:rsid w:val="00E41C12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749D"/>
    <w:rsid w:val="00E57995"/>
    <w:rsid w:val="00E60E68"/>
    <w:rsid w:val="00E616E7"/>
    <w:rsid w:val="00E61ABE"/>
    <w:rsid w:val="00E620B2"/>
    <w:rsid w:val="00E620C1"/>
    <w:rsid w:val="00E622D1"/>
    <w:rsid w:val="00E6253E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74E2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E71"/>
    <w:rsid w:val="00E8315E"/>
    <w:rsid w:val="00E833AE"/>
    <w:rsid w:val="00E841A6"/>
    <w:rsid w:val="00E85783"/>
    <w:rsid w:val="00E870EF"/>
    <w:rsid w:val="00E87438"/>
    <w:rsid w:val="00E87AB3"/>
    <w:rsid w:val="00E90B8F"/>
    <w:rsid w:val="00E90EA0"/>
    <w:rsid w:val="00E91FC4"/>
    <w:rsid w:val="00E931ED"/>
    <w:rsid w:val="00E94222"/>
    <w:rsid w:val="00E94500"/>
    <w:rsid w:val="00E9458C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FB0"/>
    <w:rsid w:val="00ED12FE"/>
    <w:rsid w:val="00ED1EC6"/>
    <w:rsid w:val="00ED3904"/>
    <w:rsid w:val="00ED5105"/>
    <w:rsid w:val="00ED5C6F"/>
    <w:rsid w:val="00ED6228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2B2C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5E0"/>
    <w:rsid w:val="00F071CF"/>
    <w:rsid w:val="00F112B9"/>
    <w:rsid w:val="00F12445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207F"/>
    <w:rsid w:val="00F32C7C"/>
    <w:rsid w:val="00F32D03"/>
    <w:rsid w:val="00F33011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2C44"/>
    <w:rsid w:val="00F6408E"/>
    <w:rsid w:val="00F641D2"/>
    <w:rsid w:val="00F64CF0"/>
    <w:rsid w:val="00F6575A"/>
    <w:rsid w:val="00F66DD4"/>
    <w:rsid w:val="00F67358"/>
    <w:rsid w:val="00F706F5"/>
    <w:rsid w:val="00F70882"/>
    <w:rsid w:val="00F73984"/>
    <w:rsid w:val="00F73E9F"/>
    <w:rsid w:val="00F74B02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308E"/>
    <w:rsid w:val="00F9365D"/>
    <w:rsid w:val="00F94419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EDF"/>
    <w:rsid w:val="00FB3548"/>
    <w:rsid w:val="00FB3B2F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326"/>
    <w:rsid w:val="00FF1675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-invite.com/Ti-3gpp-standards-33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BA"/>
    <w:rsid w:val="0014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B5FB05DEA4B328468ED37C5A172D1">
    <w:name w:val="762B5FB05DEA4B328468ED37C5A172D1"/>
    <w:rsid w:val="001479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B5FB05DEA4B328468ED37C5A172D1">
    <w:name w:val="762B5FB05DEA4B328468ED37C5A172D1"/>
    <w:rsid w:val="00147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2296-9857-44ED-A9FE-1629D37D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899</Words>
  <Characters>13391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NewPc</cp:lastModifiedBy>
  <cp:revision>10</cp:revision>
  <cp:lastPrinted>2020-10-22T13:40:00Z</cp:lastPrinted>
  <dcterms:created xsi:type="dcterms:W3CDTF">2020-09-15T13:24:00Z</dcterms:created>
  <dcterms:modified xsi:type="dcterms:W3CDTF">2020-10-22T13:40:00Z</dcterms:modified>
</cp:coreProperties>
</file>